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C410" w14:textId="77777777" w:rsidR="005B727B" w:rsidRPr="000B1171" w:rsidRDefault="004327D1" w:rsidP="004327D1">
      <w:pPr>
        <w:rPr>
          <w:rFonts w:ascii="Calibri" w:hAnsi="Calibri" w:cs="Calibri"/>
          <w:b/>
          <w:lang w:val="it-IT"/>
        </w:rPr>
      </w:pPr>
      <w:bookmarkStart w:id="0" w:name="_Toc100080794"/>
      <w:r w:rsidRPr="000B1171">
        <w:rPr>
          <w:rFonts w:ascii="Calibri" w:hAnsi="Calibri" w:cs="Calibri"/>
          <w:b/>
          <w:lang w:val="it-IT"/>
        </w:rPr>
        <w:t>ISTRUZIONI PER LA COMPILAZIONE E L’INVIO 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727B" w:rsidRPr="00227428" w14:paraId="38342F3D" w14:textId="77777777" w:rsidTr="005B727B">
        <w:tc>
          <w:tcPr>
            <w:tcW w:w="9500" w:type="dxa"/>
            <w:shd w:val="clear" w:color="auto" w:fill="auto"/>
          </w:tcPr>
          <w:p w14:paraId="24AE7DC5" w14:textId="77777777" w:rsidR="00B309C6" w:rsidRPr="000B1171" w:rsidRDefault="00B309C6" w:rsidP="00B309C6">
            <w:pPr>
              <w:pStyle w:val="Corpodeltesto"/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L’ufficio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del Ministero della Salute</w:t>
            </w:r>
            <w:r w:rsidRPr="000B1171">
              <w:rPr>
                <w:rFonts w:ascii="Calibri" w:hAnsi="Calibri" w:cs="Calibri"/>
                <w:lang w:val="it-IT"/>
              </w:rPr>
              <w:t xml:space="preserve"> competente per la verifica dei moduli non p</w:t>
            </w:r>
            <w:r w:rsidR="00FC0CC0" w:rsidRPr="000B1171">
              <w:rPr>
                <w:rFonts w:ascii="Calibri" w:hAnsi="Calibri" w:cs="Calibri"/>
                <w:lang w:val="it-IT"/>
              </w:rPr>
              <w:t>otrà</w:t>
            </w:r>
            <w:r w:rsidRPr="000B1171">
              <w:rPr>
                <w:rFonts w:ascii="Calibri" w:hAnsi="Calibri" w:cs="Calibri"/>
                <w:lang w:val="it-IT"/>
              </w:rPr>
              <w:t xml:space="preserve"> ritenere valida la documentazione compilata diversamente dalle indicazioni elencate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di seguito</w:t>
            </w:r>
            <w:r w:rsidRPr="000B1171">
              <w:rPr>
                <w:rFonts w:ascii="Calibri" w:hAnsi="Calibri" w:cs="Calibri"/>
                <w:lang w:val="it-IT"/>
              </w:rPr>
              <w:t>; pertanto, se incompleta, sarà richiesta debita integrazione.</w:t>
            </w:r>
          </w:p>
          <w:p w14:paraId="551BADE1" w14:textId="77777777" w:rsidR="00B309C6" w:rsidRPr="000B1171" w:rsidRDefault="00B309C6" w:rsidP="00B309C6">
            <w:pPr>
              <w:pStyle w:val="Corpodeltesto"/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Indicazioni:</w:t>
            </w:r>
          </w:p>
          <w:p w14:paraId="21EA7D3D" w14:textId="7573FAC3" w:rsidR="00B25E8B" w:rsidRPr="000B1171" w:rsidRDefault="00B25E8B" w:rsidP="00B25E8B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Il presente modulo deve essere inviato al fine di procedere con l’accesso alla </w:t>
            </w:r>
            <w:r w:rsidR="000A3A5C">
              <w:rPr>
                <w:rFonts w:ascii="Calibri" w:hAnsi="Calibri" w:cs="Calibri"/>
                <w:lang w:val="it-IT"/>
              </w:rPr>
              <w:t>B</w:t>
            </w:r>
            <w:r w:rsidRPr="000B1171">
              <w:rPr>
                <w:rFonts w:ascii="Calibri" w:hAnsi="Calibri" w:cs="Calibri"/>
                <w:lang w:val="it-IT"/>
              </w:rPr>
              <w:t xml:space="preserve">anca </w:t>
            </w:r>
            <w:r w:rsidR="000A3A5C">
              <w:rPr>
                <w:rFonts w:ascii="Calibri" w:hAnsi="Calibri" w:cs="Calibri"/>
                <w:lang w:val="it-IT"/>
              </w:rPr>
              <w:t>D</w:t>
            </w:r>
            <w:bookmarkStart w:id="1" w:name="_GoBack"/>
            <w:bookmarkEnd w:id="1"/>
            <w:r w:rsidRPr="000B1171">
              <w:rPr>
                <w:rFonts w:ascii="Calibri" w:hAnsi="Calibri" w:cs="Calibri"/>
                <w:lang w:val="it-IT"/>
              </w:rPr>
              <w:t>ati</w:t>
            </w:r>
            <w:r w:rsidR="005C4890">
              <w:rPr>
                <w:rFonts w:ascii="Calibri" w:hAnsi="Calibri" w:cs="Calibri"/>
                <w:lang w:val="it-IT"/>
              </w:rPr>
              <w:t>/Repertorio</w:t>
            </w:r>
            <w:r w:rsidRPr="000B1171">
              <w:rPr>
                <w:rFonts w:ascii="Calibri" w:hAnsi="Calibri" w:cs="Calibri"/>
                <w:lang w:val="it-IT"/>
              </w:rPr>
              <w:t xml:space="preserve"> dei </w:t>
            </w:r>
            <w:r w:rsidR="005C4890">
              <w:rPr>
                <w:rFonts w:ascii="Calibri" w:hAnsi="Calibri" w:cs="Calibri"/>
                <w:lang w:val="it-IT"/>
              </w:rPr>
              <w:t>D</w:t>
            </w:r>
            <w:r w:rsidRPr="000B1171">
              <w:rPr>
                <w:rFonts w:ascii="Calibri" w:hAnsi="Calibri" w:cs="Calibri"/>
                <w:lang w:val="it-IT"/>
              </w:rPr>
              <w:t xml:space="preserve">ispositivi </w:t>
            </w:r>
            <w:r w:rsidR="005C4890">
              <w:rPr>
                <w:rFonts w:ascii="Calibri" w:hAnsi="Calibri" w:cs="Calibri"/>
                <w:lang w:val="it-IT"/>
              </w:rPr>
              <w:t>M</w:t>
            </w:r>
            <w:r w:rsidRPr="000B1171">
              <w:rPr>
                <w:rFonts w:ascii="Calibri" w:hAnsi="Calibri" w:cs="Calibri"/>
                <w:lang w:val="it-IT"/>
              </w:rPr>
              <w:t>edic</w:t>
            </w:r>
            <w:r>
              <w:rPr>
                <w:rFonts w:ascii="Calibri" w:hAnsi="Calibri" w:cs="Calibri"/>
                <w:lang w:val="it-IT"/>
              </w:rPr>
              <w:t>i</w:t>
            </w:r>
            <w:r w:rsidRPr="000B1171">
              <w:rPr>
                <w:rFonts w:ascii="Calibri" w:hAnsi="Calibri" w:cs="Calibri"/>
                <w:lang w:val="it-IT"/>
              </w:rPr>
              <w:t xml:space="preserve"> per registrare i dati relativi a dispositivi medic</w:t>
            </w:r>
            <w:r>
              <w:rPr>
                <w:rFonts w:ascii="Calibri" w:hAnsi="Calibri" w:cs="Calibri"/>
                <w:lang w:val="it-IT"/>
              </w:rPr>
              <w:t>o-diagnostici in vitro</w:t>
            </w:r>
            <w:r w:rsidRPr="000B1171">
              <w:rPr>
                <w:rFonts w:ascii="Calibri" w:hAnsi="Calibri" w:cs="Calibri"/>
                <w:lang w:val="it-IT"/>
              </w:rPr>
              <w:t>. Per dispositivi medic</w:t>
            </w:r>
            <w:r>
              <w:rPr>
                <w:rFonts w:ascii="Calibri" w:hAnsi="Calibri" w:cs="Calibri"/>
                <w:lang w:val="it-IT"/>
              </w:rPr>
              <w:t xml:space="preserve">i </w:t>
            </w:r>
            <w:r w:rsidRPr="000B1171">
              <w:rPr>
                <w:rFonts w:ascii="Calibri" w:hAnsi="Calibri" w:cs="Calibri"/>
                <w:lang w:val="it-IT"/>
              </w:rPr>
              <w:t xml:space="preserve">e dispositivi su misura </w:t>
            </w:r>
            <w:r w:rsidRPr="00EB45E9">
              <w:rPr>
                <w:rFonts w:ascii="Calibri" w:hAnsi="Calibri" w:cs="Calibri"/>
                <w:lang w:val="it-IT"/>
              </w:rPr>
              <w:t>sono previsti moduli</w:t>
            </w:r>
            <w:r>
              <w:rPr>
                <w:rFonts w:ascii="Calibri" w:hAnsi="Calibri" w:cs="Calibri"/>
                <w:lang w:val="it-IT"/>
              </w:rPr>
              <w:t xml:space="preserve"> e </w:t>
            </w:r>
            <w:r w:rsidR="00353FF0">
              <w:rPr>
                <w:rFonts w:ascii="Calibri" w:hAnsi="Calibri" w:cs="Calibri"/>
                <w:lang w:val="it-IT"/>
              </w:rPr>
              <w:t>sezioni</w:t>
            </w:r>
            <w:r w:rsidRPr="00EB45E9">
              <w:rPr>
                <w:rFonts w:ascii="Calibri" w:hAnsi="Calibri" w:cs="Calibri"/>
                <w:lang w:val="it-IT"/>
              </w:rPr>
              <w:t xml:space="preserve"> differenti</w:t>
            </w:r>
            <w:r>
              <w:rPr>
                <w:rFonts w:ascii="Calibri" w:hAnsi="Calibri" w:cs="Calibri"/>
                <w:lang w:val="it-IT"/>
              </w:rPr>
              <w:t xml:space="preserve"> per i quali si rimanda al sito web del Ministero della Salute.</w:t>
            </w:r>
          </w:p>
          <w:p w14:paraId="3BD3413C" w14:textId="77777777" w:rsidR="00EB45E9" w:rsidRPr="000B1171" w:rsidRDefault="00EB45E9" w:rsidP="005B727B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Ne</w:t>
            </w:r>
            <w:r w:rsidR="00A97917">
              <w:rPr>
                <w:rFonts w:ascii="Calibri" w:hAnsi="Calibri" w:cs="Calibri"/>
                <w:lang w:val="it-IT"/>
              </w:rPr>
              <w:t>i</w:t>
            </w:r>
            <w:r w:rsidRPr="000B1171">
              <w:rPr>
                <w:rFonts w:ascii="Calibri" w:hAnsi="Calibri" w:cs="Calibri"/>
                <w:lang w:val="it-IT"/>
              </w:rPr>
              <w:t xml:space="preserve"> camp</w:t>
            </w:r>
            <w:r w:rsidR="00A97917">
              <w:rPr>
                <w:rFonts w:ascii="Calibri" w:hAnsi="Calibri" w:cs="Calibri"/>
                <w:lang w:val="it-IT"/>
              </w:rPr>
              <w:t>i in cui si</w:t>
            </w:r>
            <w:r w:rsidRPr="000B1171">
              <w:rPr>
                <w:rFonts w:ascii="Calibri" w:hAnsi="Calibri" w:cs="Calibri"/>
                <w:lang w:val="it-IT"/>
              </w:rPr>
              <w:t xml:space="preserve"> richiede</w:t>
            </w:r>
            <w:r w:rsidR="00A97917">
              <w:rPr>
                <w:rFonts w:ascii="Calibri" w:hAnsi="Calibri" w:cs="Calibri"/>
                <w:lang w:val="it-IT"/>
              </w:rPr>
              <w:t xml:space="preserve"> l’</w:t>
            </w:r>
            <w:r w:rsidRPr="000B1171">
              <w:rPr>
                <w:rFonts w:ascii="Calibri" w:hAnsi="Calibri" w:cs="Calibri"/>
                <w:lang w:val="it-IT"/>
              </w:rPr>
              <w:t>indirizzo email</w:t>
            </w:r>
            <w:r w:rsidR="00A97917">
              <w:rPr>
                <w:rFonts w:ascii="Calibri" w:hAnsi="Calibri" w:cs="Calibri"/>
                <w:lang w:val="it-IT"/>
              </w:rPr>
              <w:t>, inserire un indirizzo email</w:t>
            </w:r>
            <w:r w:rsidRPr="000B1171">
              <w:rPr>
                <w:rFonts w:ascii="Calibri" w:hAnsi="Calibri" w:cs="Calibri"/>
                <w:lang w:val="it-IT"/>
              </w:rPr>
              <w:t xml:space="preserve"> e non un indirizzo PEC.</w:t>
            </w:r>
          </w:p>
          <w:p w14:paraId="327A7DDA" w14:textId="77777777" w:rsidR="00B309C6" w:rsidRPr="004327D1" w:rsidRDefault="00102848" w:rsidP="004327D1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Indicare chiaramente </w:t>
            </w:r>
            <w:r w:rsidR="004327D1" w:rsidRPr="004327D1">
              <w:rPr>
                <w:rFonts w:ascii="Calibri" w:hAnsi="Calibri" w:cs="Calibri"/>
                <w:lang w:val="it-IT"/>
              </w:rPr>
              <w:t>i</w:t>
            </w:r>
            <w:r w:rsidR="00B40575">
              <w:rPr>
                <w:rFonts w:ascii="Calibri" w:hAnsi="Calibri" w:cs="Calibri"/>
                <w:lang w:val="it-IT"/>
              </w:rPr>
              <w:t>l</w:t>
            </w:r>
            <w:r w:rsidR="004327D1" w:rsidRPr="004327D1">
              <w:rPr>
                <w:rFonts w:ascii="Calibri" w:hAnsi="Calibri" w:cs="Calibri"/>
                <w:lang w:val="it-IT"/>
              </w:rPr>
              <w:t xml:space="preserve"> ruol</w:t>
            </w:r>
            <w:r w:rsidR="00B40575">
              <w:rPr>
                <w:rFonts w:ascii="Calibri" w:hAnsi="Calibri" w:cs="Calibri"/>
                <w:lang w:val="it-IT"/>
              </w:rPr>
              <w:t>o</w:t>
            </w:r>
            <w:r w:rsidR="004327D1" w:rsidRPr="004327D1">
              <w:rPr>
                <w:rFonts w:ascii="Calibri" w:hAnsi="Calibri" w:cs="Calibri"/>
                <w:lang w:val="it-IT"/>
              </w:rPr>
              <w:t xml:space="preserve"> </w:t>
            </w:r>
            <w:r w:rsidR="004327D1">
              <w:rPr>
                <w:rFonts w:ascii="Calibri" w:hAnsi="Calibri" w:cs="Calibri"/>
                <w:lang w:val="it-IT"/>
              </w:rPr>
              <w:t>dell</w:t>
            </w:r>
            <w:r w:rsidR="00B40575">
              <w:rPr>
                <w:rFonts w:ascii="Calibri" w:hAnsi="Calibri" w:cs="Calibri"/>
                <w:lang w:val="it-IT"/>
              </w:rPr>
              <w:t>’</w:t>
            </w:r>
            <w:r w:rsidR="004327D1">
              <w:rPr>
                <w:rFonts w:ascii="Calibri" w:hAnsi="Calibri" w:cs="Calibri"/>
                <w:lang w:val="it-IT"/>
              </w:rPr>
              <w:t>aziend</w:t>
            </w:r>
            <w:r w:rsidR="00B40575">
              <w:rPr>
                <w:rFonts w:ascii="Calibri" w:hAnsi="Calibri" w:cs="Calibri"/>
                <w:lang w:val="it-IT"/>
              </w:rPr>
              <w:t>a</w:t>
            </w:r>
            <w:r w:rsidR="004327D1">
              <w:rPr>
                <w:rFonts w:ascii="Calibri" w:hAnsi="Calibri" w:cs="Calibri"/>
                <w:lang w:val="it-IT"/>
              </w:rPr>
              <w:t>.</w:t>
            </w:r>
          </w:p>
          <w:p w14:paraId="10885869" w14:textId="2E5C22C2" w:rsidR="004327D1" w:rsidRPr="00410E49" w:rsidRDefault="004327D1" w:rsidP="00410E49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Si richiede di inviare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il</w:t>
            </w:r>
            <w:r w:rsidR="00B309C6" w:rsidRPr="000B1171">
              <w:rPr>
                <w:rFonts w:ascii="Calibri" w:hAnsi="Calibri" w:cs="Calibri"/>
                <w:lang w:val="it-IT"/>
              </w:rPr>
              <w:t xml:space="preserve"> modulo</w:t>
            </w:r>
            <w:r w:rsidRPr="000B1171">
              <w:rPr>
                <w:rFonts w:ascii="Calibri" w:hAnsi="Calibri" w:cs="Calibri"/>
                <w:lang w:val="it-IT"/>
              </w:rPr>
              <w:t>:</w:t>
            </w:r>
          </w:p>
          <w:p w14:paraId="59B463B9" w14:textId="77777777" w:rsidR="004327D1" w:rsidRPr="000B1171" w:rsidRDefault="004327D1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4327D1">
              <w:rPr>
                <w:rFonts w:ascii="Calibri" w:hAnsi="Calibri" w:cs="Calibri"/>
                <w:lang w:val="it-IT"/>
              </w:rPr>
              <w:t>in formato PDF</w:t>
            </w:r>
            <w:r>
              <w:rPr>
                <w:rFonts w:ascii="Calibri" w:hAnsi="Calibri" w:cs="Calibri"/>
                <w:lang w:val="it-IT"/>
              </w:rPr>
              <w:t>,</w:t>
            </w:r>
          </w:p>
          <w:p w14:paraId="78629728" w14:textId="77777777" w:rsidR="004327D1" w:rsidRPr="000B1171" w:rsidRDefault="00EB45E9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insieme </w:t>
            </w:r>
            <w:r w:rsidR="00B40575">
              <w:rPr>
                <w:rFonts w:ascii="Calibri" w:hAnsi="Calibri" w:cs="Calibri"/>
                <w:lang w:val="it-IT"/>
              </w:rPr>
              <w:t>al</w:t>
            </w:r>
            <w:r w:rsidRPr="00EB45E9">
              <w:rPr>
                <w:rFonts w:ascii="Calibri" w:hAnsi="Calibri" w:cs="Calibri"/>
                <w:lang w:val="it-IT"/>
              </w:rPr>
              <w:t xml:space="preserve"> document</w:t>
            </w:r>
            <w:r w:rsidR="00B40575">
              <w:rPr>
                <w:rFonts w:ascii="Calibri" w:hAnsi="Calibri" w:cs="Calibri"/>
                <w:lang w:val="it-IT"/>
              </w:rPr>
              <w:t>o</w:t>
            </w:r>
            <w:r w:rsidRPr="00EB45E9">
              <w:rPr>
                <w:rFonts w:ascii="Calibri" w:hAnsi="Calibri" w:cs="Calibri"/>
                <w:lang w:val="it-IT"/>
              </w:rPr>
              <w:t xml:space="preserve"> di riconoscimento </w:t>
            </w:r>
            <w:r w:rsidR="004327D1">
              <w:rPr>
                <w:rFonts w:ascii="Calibri" w:hAnsi="Calibri" w:cs="Calibri"/>
                <w:lang w:val="it-IT"/>
              </w:rPr>
              <w:t>(</w:t>
            </w:r>
            <w:r w:rsidR="004327D1" w:rsidRPr="00EB45E9">
              <w:rPr>
                <w:rFonts w:ascii="Calibri" w:hAnsi="Calibri" w:cs="Calibri"/>
                <w:lang w:val="it-IT"/>
              </w:rPr>
              <w:t>leggibil</w:t>
            </w:r>
            <w:r w:rsidR="00B40575">
              <w:rPr>
                <w:rFonts w:ascii="Calibri" w:hAnsi="Calibri" w:cs="Calibri"/>
                <w:lang w:val="it-IT"/>
              </w:rPr>
              <w:t>e</w:t>
            </w:r>
            <w:r w:rsidR="004327D1" w:rsidRPr="00EB45E9">
              <w:rPr>
                <w:rFonts w:ascii="Calibri" w:hAnsi="Calibri" w:cs="Calibri"/>
                <w:lang w:val="it-IT"/>
              </w:rPr>
              <w:t xml:space="preserve"> e in corso di validità</w:t>
            </w:r>
            <w:r w:rsidR="004327D1">
              <w:rPr>
                <w:rFonts w:ascii="Calibri" w:hAnsi="Calibri" w:cs="Calibri"/>
                <w:lang w:val="it-IT"/>
              </w:rPr>
              <w:t>) de</w:t>
            </w:r>
            <w:r w:rsidR="00B40575">
              <w:rPr>
                <w:rFonts w:ascii="Calibri" w:hAnsi="Calibri" w:cs="Calibri"/>
                <w:lang w:val="it-IT"/>
              </w:rPr>
              <w:t>l</w:t>
            </w:r>
            <w:r w:rsidR="004327D1">
              <w:rPr>
                <w:rFonts w:ascii="Calibri" w:hAnsi="Calibri" w:cs="Calibri"/>
                <w:lang w:val="it-IT"/>
              </w:rPr>
              <w:t xml:space="preserve"> legal</w:t>
            </w:r>
            <w:r w:rsidR="00B40575">
              <w:rPr>
                <w:rFonts w:ascii="Calibri" w:hAnsi="Calibri" w:cs="Calibri"/>
                <w:lang w:val="it-IT"/>
              </w:rPr>
              <w:t xml:space="preserve">e </w:t>
            </w:r>
            <w:r w:rsidR="004327D1">
              <w:rPr>
                <w:rFonts w:ascii="Calibri" w:hAnsi="Calibri" w:cs="Calibri"/>
                <w:lang w:val="it-IT"/>
              </w:rPr>
              <w:t>rappresentant</w:t>
            </w:r>
            <w:r w:rsidR="00B40575">
              <w:rPr>
                <w:rFonts w:ascii="Calibri" w:hAnsi="Calibri" w:cs="Calibri"/>
                <w:lang w:val="it-IT"/>
              </w:rPr>
              <w:t>e</w:t>
            </w:r>
            <w:r w:rsidR="004327D1">
              <w:rPr>
                <w:rFonts w:ascii="Calibri" w:hAnsi="Calibri" w:cs="Calibri"/>
                <w:lang w:val="it-IT"/>
              </w:rPr>
              <w:t>,</w:t>
            </w:r>
          </w:p>
          <w:p w14:paraId="794DC965" w14:textId="7AEDB40E" w:rsidR="00B309C6" w:rsidRPr="000B1171" w:rsidRDefault="004327D1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tramite </w:t>
            </w:r>
            <w:r w:rsidR="00F4350D" w:rsidRPr="000B1171">
              <w:rPr>
                <w:rFonts w:ascii="Calibri" w:hAnsi="Calibri" w:cs="Calibri"/>
                <w:lang w:val="it-IT"/>
              </w:rPr>
              <w:t>email o PEC con oggetto “</w:t>
            </w:r>
            <w:r w:rsidR="00F4350D" w:rsidRPr="004327D1">
              <w:rPr>
                <w:rFonts w:ascii="Calibri" w:hAnsi="Calibri" w:cs="Calibri"/>
                <w:lang w:val="it-IT"/>
              </w:rPr>
              <w:t xml:space="preserve">Comunicazione delega </w:t>
            </w:r>
            <w:r w:rsidR="00B74218" w:rsidRPr="004327D1">
              <w:rPr>
                <w:rFonts w:ascii="Calibri" w:hAnsi="Calibri" w:cs="Calibri"/>
                <w:lang w:val="it-IT"/>
              </w:rPr>
              <w:t>per accesso e inserimento dati in BD</w:t>
            </w:r>
            <w:r w:rsidR="00410E49">
              <w:rPr>
                <w:rFonts w:ascii="Calibri" w:hAnsi="Calibri" w:cs="Calibri"/>
                <w:lang w:val="it-IT"/>
              </w:rPr>
              <w:t xml:space="preserve"> -</w:t>
            </w:r>
            <w:r w:rsidR="00F4350D" w:rsidRPr="004327D1">
              <w:rPr>
                <w:rFonts w:ascii="Calibri" w:hAnsi="Calibri" w:cs="Calibri"/>
                <w:lang w:val="it-IT"/>
              </w:rPr>
              <w:t xml:space="preserve"> dispositivi medic</w:t>
            </w:r>
            <w:r w:rsidR="00934D76">
              <w:rPr>
                <w:rFonts w:ascii="Calibri" w:hAnsi="Calibri" w:cs="Calibri"/>
                <w:lang w:val="it-IT"/>
              </w:rPr>
              <w:t>o - diagnostici in vitro</w:t>
            </w:r>
            <w:r w:rsidR="00F4350D" w:rsidRPr="000B1171">
              <w:rPr>
                <w:rFonts w:ascii="Calibri" w:hAnsi="Calibri" w:cs="Calibri"/>
                <w:lang w:val="it-IT"/>
              </w:rPr>
              <w:t>”</w:t>
            </w:r>
            <w:r w:rsidR="00B74218" w:rsidRPr="000B1171">
              <w:rPr>
                <w:rFonts w:ascii="Calibri" w:hAnsi="Calibri" w:cs="Calibri"/>
                <w:lang w:val="it-IT"/>
              </w:rPr>
              <w:t xml:space="preserve"> all’</w:t>
            </w:r>
            <w:r w:rsidR="00B309C6" w:rsidRPr="000B1171">
              <w:rPr>
                <w:rFonts w:ascii="Calibri" w:hAnsi="Calibri" w:cs="Calibri"/>
                <w:lang w:val="it-IT"/>
              </w:rPr>
              <w:t xml:space="preserve">indirizzo: </w:t>
            </w:r>
            <w:hyperlink r:id="rId8" w:history="1">
              <w:r w:rsidR="00B309C6" w:rsidRPr="000B1171">
                <w:rPr>
                  <w:rFonts w:ascii="Calibri" w:hAnsi="Calibri" w:cs="Calibri"/>
                  <w:szCs w:val="22"/>
                  <w:u w:val="single"/>
                  <w:lang w:val="it-IT"/>
                </w:rPr>
                <w:t>dgfdm@postacert.sanita.it</w:t>
              </w:r>
            </w:hyperlink>
            <w:r w:rsidR="00B309C6" w:rsidRPr="000B1171">
              <w:rPr>
                <w:rFonts w:ascii="Calibri" w:hAnsi="Calibri" w:cs="Calibri"/>
                <w:lang w:val="it-IT"/>
              </w:rPr>
              <w:t xml:space="preserve"> </w:t>
            </w:r>
          </w:p>
        </w:tc>
      </w:tr>
    </w:tbl>
    <w:p w14:paraId="45050144" w14:textId="77777777" w:rsidR="005B727B" w:rsidRPr="000B1171" w:rsidRDefault="005B727B" w:rsidP="005B727B">
      <w:pPr>
        <w:pStyle w:val="Corpodeltesto"/>
        <w:rPr>
          <w:rFonts w:ascii="Calibri" w:hAnsi="Calibri" w:cs="Calibri"/>
          <w:lang w:val="it-IT"/>
        </w:rPr>
      </w:pPr>
    </w:p>
    <w:p w14:paraId="6C0E59D4" w14:textId="77777777" w:rsidR="005B727B" w:rsidRPr="000B1171" w:rsidRDefault="005B727B" w:rsidP="005B727B">
      <w:pPr>
        <w:rPr>
          <w:rFonts w:ascii="Calibri" w:hAnsi="Calibri" w:cs="Calibri"/>
          <w:lang w:val="it-IT"/>
        </w:rPr>
      </w:pPr>
    </w:p>
    <w:p w14:paraId="5C6D8160" w14:textId="5A59B201" w:rsidR="00C07C2E" w:rsidRPr="00C07C2E" w:rsidRDefault="005B727B" w:rsidP="00C07C2E">
      <w:pPr>
        <w:pStyle w:val="Titolo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0B1171">
        <w:rPr>
          <w:rFonts w:ascii="Calibri" w:hAnsi="Calibri" w:cs="Calibri"/>
        </w:rPr>
        <w:br w:type="page"/>
      </w:r>
      <w:bookmarkEnd w:id="0"/>
    </w:p>
    <w:p w14:paraId="72F4C617" w14:textId="77777777" w:rsidR="00335B04" w:rsidRPr="003514BA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514BA">
        <w:rPr>
          <w:rFonts w:ascii="Calibri" w:hAnsi="Calibri" w:cs="Calibri"/>
          <w:szCs w:val="22"/>
          <w:lang w:val="it-IT"/>
        </w:rPr>
        <w:lastRenderedPageBreak/>
        <w:t>Ministero della Salute</w:t>
      </w:r>
    </w:p>
    <w:p w14:paraId="33606428" w14:textId="77777777" w:rsidR="00335B04" w:rsidRPr="003514BA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514BA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14:paraId="13EF197E" w14:textId="77777777" w:rsidR="00335B04" w:rsidRPr="003514BA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514BA">
        <w:rPr>
          <w:rFonts w:ascii="Calibri" w:hAnsi="Calibri" w:cs="Calibri"/>
          <w:szCs w:val="22"/>
          <w:lang w:val="it-IT"/>
        </w:rPr>
        <w:t>del Servizio Farmaceutico</w:t>
      </w:r>
    </w:p>
    <w:p w14:paraId="56B1AAC6" w14:textId="77777777" w:rsidR="00335B04" w:rsidRPr="003514BA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514BA">
        <w:rPr>
          <w:rFonts w:ascii="Calibri" w:hAnsi="Calibri" w:cs="Calibri"/>
          <w:szCs w:val="22"/>
          <w:lang w:val="it-IT"/>
        </w:rPr>
        <w:t xml:space="preserve">Ufficio </w:t>
      </w:r>
      <w:r w:rsidR="00723AE4" w:rsidRPr="003514BA">
        <w:rPr>
          <w:rFonts w:ascii="Calibri" w:hAnsi="Calibri" w:cs="Calibri"/>
          <w:szCs w:val="22"/>
          <w:lang w:val="it-IT"/>
        </w:rPr>
        <w:t>4</w:t>
      </w:r>
    </w:p>
    <w:p w14:paraId="78F14A03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514BA">
        <w:rPr>
          <w:rFonts w:ascii="Calibri" w:hAnsi="Calibri" w:cs="Calibri"/>
          <w:szCs w:val="22"/>
          <w:lang w:val="it-IT"/>
        </w:rPr>
        <w:t xml:space="preserve">PEC: </w:t>
      </w:r>
      <w:hyperlink r:id="rId9" w:history="1">
        <w:r w:rsidRPr="003514BA">
          <w:rPr>
            <w:rFonts w:ascii="Calibri" w:hAnsi="Calibri" w:cs="Calibri"/>
            <w:szCs w:val="22"/>
            <w:u w:val="single"/>
            <w:lang w:val="it-IT"/>
          </w:rPr>
          <w:t>dgfdm@postacert.sanita.it</w:t>
        </w:r>
      </w:hyperlink>
    </w:p>
    <w:p w14:paraId="5BB15E5B" w14:textId="77777777" w:rsidR="00AD7B11" w:rsidRPr="000B1171" w:rsidRDefault="00AD7B11" w:rsidP="00AD7B11">
      <w:pPr>
        <w:pStyle w:val="Corpodeltesto"/>
        <w:spacing w:before="60" w:after="60" w:line="240" w:lineRule="auto"/>
        <w:jc w:val="right"/>
        <w:rPr>
          <w:rFonts w:ascii="Calibri" w:hAnsi="Calibri" w:cs="Calibri"/>
          <w:szCs w:val="22"/>
          <w:lang w:val="it-IT"/>
        </w:rPr>
      </w:pPr>
    </w:p>
    <w:p w14:paraId="3E7DC045" w14:textId="7049EFD8" w:rsidR="00B25E8B" w:rsidRPr="000B1171" w:rsidRDefault="00B25E8B" w:rsidP="00B25E8B">
      <w:pPr>
        <w:pStyle w:val="Corpodeltesto"/>
        <w:ind w:left="-180"/>
        <w:jc w:val="both"/>
        <w:rPr>
          <w:rFonts w:ascii="Calibri" w:hAnsi="Calibri" w:cs="Calibri"/>
          <w:bCs/>
          <w:i/>
          <w:iCs/>
          <w:szCs w:val="22"/>
          <w:lang w:val="it-IT"/>
        </w:rPr>
      </w:pP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Oggetto: 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Comunicazione di </w:t>
      </w:r>
      <w:r w:rsidR="00DE1D98">
        <w:rPr>
          <w:rFonts w:ascii="Calibri" w:hAnsi="Calibri" w:cs="Calibri"/>
          <w:bCs/>
          <w:i/>
          <w:iCs/>
          <w:szCs w:val="22"/>
          <w:lang w:val="it-IT"/>
        </w:rPr>
        <w:t>designazione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 da</w:t>
      </w:r>
      <w:r w:rsidR="00860C6C">
        <w:rPr>
          <w:rFonts w:ascii="Calibri" w:hAnsi="Calibri" w:cs="Calibri"/>
          <w:bCs/>
          <w:i/>
          <w:iCs/>
          <w:szCs w:val="22"/>
          <w:lang w:val="it-IT"/>
        </w:rPr>
        <w:t>l rappresentante legale dell’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azienda </w:t>
      </w:r>
      <w:r w:rsidR="00DE1D98">
        <w:rPr>
          <w:rFonts w:ascii="Calibri" w:hAnsi="Calibri" w:cs="Calibri"/>
          <w:bCs/>
          <w:i/>
          <w:iCs/>
          <w:szCs w:val="22"/>
          <w:lang w:val="it-IT"/>
        </w:rPr>
        <w:t>designante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 </w:t>
      </w:r>
      <w:r w:rsidR="00860C6C">
        <w:rPr>
          <w:rFonts w:ascii="Calibri" w:hAnsi="Calibri" w:cs="Calibri"/>
          <w:bCs/>
          <w:i/>
          <w:iCs/>
          <w:szCs w:val="22"/>
          <w:lang w:val="it-IT"/>
        </w:rPr>
        <w:t xml:space="preserve">al 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soggetto responsabile all’inserimento e aggiornamento dei dati di cui al </w:t>
      </w:r>
      <w:r w:rsidRPr="00D07754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DM 23 dicembre 2013 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nel </w:t>
      </w:r>
      <w:r w:rsidR="003514BA">
        <w:rPr>
          <w:rFonts w:ascii="Calibri" w:hAnsi="Calibri" w:cs="Calibri"/>
          <w:b/>
          <w:bCs/>
          <w:i/>
          <w:iCs/>
          <w:szCs w:val="22"/>
          <w:lang w:val="it-IT"/>
        </w:rPr>
        <w:t>R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epertorio dei </w:t>
      </w:r>
      <w:r w:rsidR="003514BA">
        <w:rPr>
          <w:rFonts w:ascii="Calibri" w:hAnsi="Calibri" w:cs="Calibri"/>
          <w:b/>
          <w:bCs/>
          <w:i/>
          <w:iCs/>
          <w:szCs w:val="22"/>
          <w:lang w:val="it-IT"/>
        </w:rPr>
        <w:t>D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ispositivi </w:t>
      </w:r>
      <w:r w:rsidR="003514BA">
        <w:rPr>
          <w:rFonts w:ascii="Calibri" w:hAnsi="Calibri" w:cs="Calibri"/>
          <w:b/>
          <w:bCs/>
          <w:i/>
          <w:iCs/>
          <w:szCs w:val="22"/>
          <w:lang w:val="it-IT"/>
        </w:rPr>
        <w:t>M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>edici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 in Italia.</w:t>
      </w:r>
    </w:p>
    <w:p w14:paraId="7945F087" w14:textId="77777777" w:rsidR="006E34C5" w:rsidRPr="000B1171" w:rsidRDefault="006E34C5" w:rsidP="00C37FDD">
      <w:pPr>
        <w:pStyle w:val="Corpodeltesto"/>
        <w:ind w:left="-180"/>
        <w:jc w:val="both"/>
        <w:rPr>
          <w:rFonts w:ascii="Calibri" w:hAnsi="Calibri" w:cs="Calibri"/>
          <w:bCs/>
          <w:i/>
          <w:iCs/>
          <w:szCs w:val="22"/>
          <w:lang w:val="it-IT"/>
        </w:rPr>
      </w:pPr>
    </w:p>
    <w:tbl>
      <w:tblPr>
        <w:tblW w:w="1035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B40575" w:rsidRPr="000B1171" w14:paraId="02FC73D1" w14:textId="77777777" w:rsidTr="00B40575">
        <w:tc>
          <w:tcPr>
            <w:tcW w:w="10357" w:type="dxa"/>
            <w:shd w:val="clear" w:color="auto" w:fill="auto"/>
          </w:tcPr>
          <w:p w14:paraId="0B29669A" w14:textId="77777777" w:rsidR="00B40575" w:rsidRPr="000B1171" w:rsidRDefault="00B40575" w:rsidP="000B1171">
            <w:pPr>
              <w:pStyle w:val="Corpodeltesto"/>
              <w:spacing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L’azienda___________________________________________________________________________</w:t>
            </w:r>
          </w:p>
          <w:p w14:paraId="4E51E9A7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P.IVA o VAT </w:t>
            </w:r>
            <w:proofErr w:type="spellStart"/>
            <w:r w:rsidRPr="000B1171">
              <w:rPr>
                <w:rFonts w:ascii="Calibri" w:hAnsi="Calibri" w:cs="Calibri"/>
                <w:szCs w:val="22"/>
                <w:lang w:val="it-IT"/>
              </w:rPr>
              <w:t>Number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__________________________________________________________________</w:t>
            </w:r>
          </w:p>
          <w:p w14:paraId="377D7EFD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n sede legale in (indicare l’indirizzo completo)</w:t>
            </w:r>
          </w:p>
          <w:p w14:paraId="647D8926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____________________________________________________________________________________</w:t>
            </w:r>
          </w:p>
          <w:p w14:paraId="3F035D75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Telefono _________________________________</w:t>
            </w:r>
          </w:p>
          <w:p w14:paraId="7F25257F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-mail ___________________________</w:t>
            </w:r>
          </w:p>
          <w:p w14:paraId="4F1C6ABA" w14:textId="77777777" w:rsidR="00B40575" w:rsidRPr="000B1171" w:rsidRDefault="00B40575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PEC (campo facoltativo) ________________________________________</w:t>
            </w:r>
          </w:p>
          <w:p w14:paraId="10374980" w14:textId="6CF890A1" w:rsidR="00B40575" w:rsidRDefault="00B40575" w:rsidP="00B25E8B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per i dispositivi che verranno registrati nel</w:t>
            </w:r>
            <w:r w:rsidR="0077203F">
              <w:rPr>
                <w:rFonts w:ascii="Calibri" w:hAnsi="Calibri" w:cs="Calibri"/>
                <w:szCs w:val="22"/>
                <w:lang w:val="it-IT"/>
              </w:rPr>
              <w:t xml:space="preserve"> </w:t>
            </w:r>
            <w:r w:rsidR="006A5155">
              <w:rPr>
                <w:rFonts w:ascii="Calibri" w:hAnsi="Calibri" w:cs="Calibri"/>
                <w:szCs w:val="22"/>
                <w:lang w:val="it-IT"/>
              </w:rPr>
              <w:t>R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epertorio dei </w:t>
            </w:r>
            <w:r w:rsidR="006A5155">
              <w:rPr>
                <w:rFonts w:ascii="Calibri" w:hAnsi="Calibri" w:cs="Calibri"/>
                <w:szCs w:val="22"/>
                <w:lang w:val="it-IT"/>
              </w:rPr>
              <w:t>D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ispositivi </w:t>
            </w:r>
            <w:r w:rsidR="006A5155">
              <w:rPr>
                <w:rFonts w:ascii="Calibri" w:hAnsi="Calibri" w:cs="Calibri"/>
                <w:szCs w:val="22"/>
                <w:lang w:val="it-IT"/>
              </w:rPr>
              <w:t>M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edici riveste il </w:t>
            </w:r>
            <w:r w:rsidRPr="000B1171">
              <w:rPr>
                <w:rFonts w:ascii="Calibri" w:hAnsi="Calibri" w:cs="Calibri"/>
                <w:szCs w:val="22"/>
                <w:u w:val="single"/>
                <w:lang w:val="it-IT"/>
              </w:rPr>
              <w:t>ruolo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di:</w:t>
            </w:r>
          </w:p>
          <w:p w14:paraId="16D15C76" w14:textId="3EA76BC2" w:rsidR="00705528" w:rsidRDefault="00705528" w:rsidP="00705528">
            <w:pPr>
              <w:pStyle w:val="Corpodeltesto"/>
              <w:spacing w:line="240" w:lineRule="auto"/>
              <w:rPr>
                <w:rFonts w:ascii="Calibri" w:hAnsi="Calibri" w:cs="Calibri"/>
                <w:i/>
                <w:szCs w:val="22"/>
                <w:lang w:val="it-IT"/>
              </w:rPr>
            </w:pP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>(Indicare con una X la lettera d’interesse; per</w:t>
            </w:r>
            <w:r>
              <w:rPr>
                <w:rFonts w:ascii="Calibri" w:hAnsi="Calibri" w:cs="Calibri"/>
                <w:i/>
                <w:szCs w:val="22"/>
                <w:lang w:val="it-IT"/>
              </w:rPr>
              <w:t xml:space="preserve"> i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 xml:space="preserve"> fabbricanti stabiliti </w:t>
            </w:r>
            <w:r w:rsidR="007F5D02">
              <w:rPr>
                <w:rFonts w:ascii="Calibri" w:hAnsi="Calibri" w:cs="Calibri"/>
                <w:i/>
                <w:szCs w:val="22"/>
                <w:lang w:val="it-IT"/>
              </w:rPr>
              <w:t xml:space="preserve">nell’Unione 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>Europ</w:t>
            </w:r>
            <w:r w:rsidR="007F5D02">
              <w:rPr>
                <w:rFonts w:ascii="Calibri" w:hAnsi="Calibri" w:cs="Calibri"/>
                <w:i/>
                <w:szCs w:val="22"/>
                <w:lang w:val="it-IT"/>
              </w:rPr>
              <w:t>ea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 xml:space="preserve"> è possibile indicare più opzioni)</w:t>
            </w:r>
          </w:p>
          <w:tbl>
            <w:tblPr>
              <w:tblW w:w="10141" w:type="dxa"/>
              <w:tblLook w:val="00A0" w:firstRow="1" w:lastRow="0" w:firstColumn="1" w:lastColumn="0" w:noHBand="0" w:noVBand="0"/>
            </w:tblPr>
            <w:tblGrid>
              <w:gridCol w:w="10141"/>
            </w:tblGrid>
            <w:tr w:rsidR="00AC1604" w:rsidRPr="0088668C" w14:paraId="7281223E" w14:textId="77777777" w:rsidTr="005D2C7D">
              <w:tc>
                <w:tcPr>
                  <w:tcW w:w="10141" w:type="dxa"/>
                  <w:hideMark/>
                </w:tcPr>
                <w:p w14:paraId="5240DA6F" w14:textId="6CA70E49" w:rsidR="00AC1604" w:rsidRDefault="00AC1604" w:rsidP="00AC1604">
                  <w:pPr>
                    <w:pStyle w:val="Corpodeltesto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a)  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fabbricante, come definito</w:t>
                  </w:r>
                  <w:r w:rsidR="00EB349E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 w:rsidR="00E718ED">
                    <w:rPr>
                      <w:rFonts w:ascii="Calibri" w:hAnsi="Calibri" w:cs="Calibri"/>
                      <w:szCs w:val="22"/>
                      <w:lang w:val="it-IT"/>
                    </w:rPr>
                    <w:t>nel</w:t>
                  </w:r>
                  <w:r w:rsidR="00EB349E" w:rsidRPr="002F5668">
                    <w:rPr>
                      <w:rFonts w:ascii="Calibri" w:hAnsi="Calibri" w:cs="Calibri"/>
                      <w:szCs w:val="22"/>
                      <w:lang w:val="it-IT"/>
                    </w:rPr>
                    <w:t>l’articolo 1, comma 1, lettera f) del decreto legislativo 8 settembre 2000, n.332</w:t>
                  </w:r>
                  <w:r w:rsidR="00EB349E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 w:rsidR="00E718ED">
                    <w:rPr>
                      <w:rFonts w:ascii="Calibri" w:hAnsi="Calibri" w:cs="Calibri"/>
                      <w:szCs w:val="22"/>
                      <w:lang w:val="it-IT"/>
                    </w:rPr>
                    <w:t>n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ll’articolo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2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,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punto 23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)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del Regolamento (UE) 2017/746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;</w:t>
                  </w:r>
                </w:p>
                <w:p w14:paraId="1D08B7D5" w14:textId="77777777" w:rsidR="00AC1604" w:rsidRPr="0088668C" w:rsidRDefault="00AC1604" w:rsidP="00AC1604">
                  <w:pPr>
                    <w:pStyle w:val="Corpodeltesto"/>
                    <w:spacing w:line="240" w:lineRule="auto"/>
                    <w:ind w:left="720"/>
                    <w:rPr>
                      <w:rFonts w:ascii="Calibri" w:hAnsi="Calibri" w:cs="Calibri"/>
                      <w:szCs w:val="22"/>
                      <w:lang w:val="it-IT"/>
                    </w:rPr>
                  </w:pPr>
                </w:p>
              </w:tc>
            </w:tr>
            <w:tr w:rsidR="00AC1604" w:rsidRPr="0088668C" w14:paraId="73CFAB53" w14:textId="77777777" w:rsidTr="005D2C7D">
              <w:tc>
                <w:tcPr>
                  <w:tcW w:w="10141" w:type="dxa"/>
                  <w:hideMark/>
                </w:tcPr>
                <w:p w14:paraId="5F0BA9BF" w14:textId="0789A80C" w:rsidR="00AC1604" w:rsidRPr="00705528" w:rsidRDefault="00AC1604" w:rsidP="00AC1604">
                  <w:pPr>
                    <w:pStyle w:val="Corpodeltesto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b)  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mandatario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nell’Unione Europea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designato dal fabbricante, come definito</w:t>
                  </w:r>
                  <w:r w:rsidR="00EB349E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 w:rsidR="00492963">
                    <w:rPr>
                      <w:rFonts w:ascii="Calibri" w:hAnsi="Calibri" w:cs="Calibri"/>
                      <w:szCs w:val="22"/>
                      <w:lang w:val="it-IT"/>
                    </w:rPr>
                    <w:t>ne</w:t>
                  </w:r>
                  <w:r w:rsidR="00EB349E" w:rsidRPr="002F5668">
                    <w:rPr>
                      <w:rFonts w:ascii="Calibri" w:hAnsi="Calibri" w:cs="Calibri"/>
                      <w:szCs w:val="22"/>
                      <w:lang w:val="it-IT"/>
                    </w:rPr>
                    <w:t>ll’articolo 1, comma 1, lettera g) del decreto legislativo 8 settembre 2000, n. 332</w:t>
                  </w:r>
                  <w:r w:rsidR="00EB349E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 w:rsidR="00492963">
                    <w:rPr>
                      <w:rFonts w:ascii="Calibri" w:hAnsi="Calibri" w:cs="Calibri"/>
                      <w:szCs w:val="22"/>
                      <w:lang w:val="it-IT"/>
                    </w:rPr>
                    <w:t>n</w:t>
                  </w:r>
                  <w:r w:rsidR="00806521">
                    <w:rPr>
                      <w:rFonts w:ascii="Calibri" w:hAnsi="Calibri" w:cs="Calibri"/>
                      <w:szCs w:val="22"/>
                      <w:lang w:val="it-IT"/>
                    </w:rPr>
                    <w:t>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ll’articolo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2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,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punto 25) del Regolamento (UE) 2017/746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;</w:t>
                  </w:r>
                </w:p>
                <w:p w14:paraId="5D7BDCBA" w14:textId="77777777" w:rsidR="00AC1604" w:rsidRPr="0088668C" w:rsidRDefault="00AC1604" w:rsidP="00AC1604">
                  <w:pPr>
                    <w:pStyle w:val="Corpodeltesto"/>
                    <w:spacing w:line="240" w:lineRule="auto"/>
                    <w:ind w:left="360"/>
                    <w:rPr>
                      <w:rFonts w:ascii="Calibri" w:hAnsi="Calibri" w:cs="Calibri"/>
                      <w:szCs w:val="22"/>
                      <w:lang w:val="it-IT"/>
                    </w:rPr>
                  </w:pPr>
                </w:p>
              </w:tc>
            </w:tr>
          </w:tbl>
          <w:p w14:paraId="0E4742B1" w14:textId="689EB2C9" w:rsidR="00B40575" w:rsidRPr="000B1171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Ai fini dell’inserimento e aggiornamento dei dati </w:t>
            </w:r>
            <w:r w:rsidR="00410E49">
              <w:rPr>
                <w:rFonts w:ascii="Calibri" w:hAnsi="Calibri" w:cs="Calibri"/>
                <w:szCs w:val="22"/>
                <w:lang w:val="it-IT"/>
              </w:rPr>
              <w:t>nel Repertorio dei Dispositivi Medici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del Ministero della Salute attraverso il nuovo sistema informativo sanitario (NSIS), </w:t>
            </w:r>
            <w:r w:rsidRPr="000247C8">
              <w:rPr>
                <w:rFonts w:ascii="Calibri" w:hAnsi="Calibri" w:cs="Calibri"/>
                <w:szCs w:val="22"/>
                <w:u w:val="single"/>
                <w:lang w:val="it-IT"/>
              </w:rPr>
              <w:t>il legale rappresentante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dell’azienda de</w:t>
            </w:r>
            <w:r w:rsidR="00C97B01">
              <w:rPr>
                <w:rFonts w:ascii="Calibri" w:hAnsi="Calibri" w:cs="Calibri"/>
                <w:szCs w:val="22"/>
                <w:lang w:val="it-IT"/>
              </w:rPr>
              <w:t>signante</w:t>
            </w:r>
          </w:p>
          <w:p w14:paraId="5ED6314D" w14:textId="77777777" w:rsidR="00B40575" w:rsidRPr="000B1171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ome___________________________</w:t>
            </w:r>
          </w:p>
          <w:p w14:paraId="5A2E4F3B" w14:textId="77777777" w:rsidR="00B40575" w:rsidRPr="000B1171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gnome___________________________</w:t>
            </w:r>
          </w:p>
          <w:p w14:paraId="3DA278BA" w14:textId="77777777" w:rsidR="00B40575" w:rsidRPr="000B1171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ato a___________________________ il_____________________________________</w:t>
            </w:r>
          </w:p>
          <w:p w14:paraId="1CFE5FCC" w14:textId="77777777" w:rsidR="00B40575" w:rsidRPr="000B1171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lastRenderedPageBreak/>
              <w:t>codice fiscale (*) _____________________________________________</w:t>
            </w:r>
          </w:p>
          <w:p w14:paraId="65ADE1FC" w14:textId="77777777" w:rsidR="00B40575" w:rsidRDefault="00B40575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</w:t>
            </w:r>
          </w:p>
          <w:p w14:paraId="5AC36852" w14:textId="77777777" w:rsidR="00B40575" w:rsidRPr="000B1171" w:rsidRDefault="00B40575" w:rsidP="00B40575">
            <w:pPr>
              <w:pStyle w:val="Corpodeltesto"/>
              <w:spacing w:before="240" w:after="240" w:line="240" w:lineRule="auto"/>
              <w:jc w:val="center"/>
              <w:rPr>
                <w:rFonts w:ascii="Calibri" w:hAnsi="Calibri" w:cs="Calibri"/>
                <w:b/>
                <w:smallCaps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b/>
                <w:smallCaps/>
                <w:szCs w:val="22"/>
                <w:lang w:val="it-IT"/>
              </w:rPr>
              <w:t xml:space="preserve">DESIGNA </w:t>
            </w:r>
            <w:r w:rsidRPr="000B1171">
              <w:rPr>
                <w:rFonts w:ascii="Calibri" w:hAnsi="Calibri" w:cs="Calibri"/>
                <w:b/>
                <w:szCs w:val="22"/>
                <w:lang w:val="it-IT"/>
              </w:rPr>
              <w:t>QUALE RESPONSABILE DELLA COMUNICAZIONE INFORMATICA DEI DATI DI CUI AL DECRETO MINISTERIALE 2</w:t>
            </w:r>
            <w:r>
              <w:rPr>
                <w:rFonts w:ascii="Calibri" w:hAnsi="Calibri" w:cs="Calibri"/>
                <w:b/>
                <w:szCs w:val="22"/>
                <w:lang w:val="it-IT"/>
              </w:rPr>
              <w:t>3</w:t>
            </w:r>
            <w:r w:rsidRPr="000B1171">
              <w:rPr>
                <w:rFonts w:ascii="Calibri" w:hAnsi="Calibri" w:cs="Calibri"/>
                <w:b/>
                <w:szCs w:val="22"/>
                <w:lang w:val="it-IT"/>
              </w:rPr>
              <w:t xml:space="preserve"> DICEMBRE 20</w:t>
            </w:r>
            <w:r>
              <w:rPr>
                <w:rFonts w:ascii="Calibri" w:hAnsi="Calibri" w:cs="Calibri"/>
                <w:b/>
                <w:szCs w:val="22"/>
                <w:lang w:val="it-IT"/>
              </w:rPr>
              <w:t>13</w:t>
            </w:r>
          </w:p>
          <w:p w14:paraId="15860196" w14:textId="77777777" w:rsidR="00B40575" w:rsidRPr="000B1171" w:rsidRDefault="00B40575" w:rsidP="00B40575">
            <w:pPr>
              <w:pStyle w:val="Corpodeltesto"/>
              <w:numPr>
                <w:ilvl w:val="0"/>
                <w:numId w:val="15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proofErr w:type="gramStart"/>
            <w:r w:rsidRPr="000B1171">
              <w:rPr>
                <w:rFonts w:ascii="Calibri" w:hAnsi="Calibri" w:cs="Calibri"/>
                <w:szCs w:val="22"/>
                <w:lang w:val="it-IT"/>
              </w:rPr>
              <w:t>Se</w:t>
            </w:r>
            <w:proofErr w:type="gram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stesso </w:t>
            </w:r>
          </w:p>
          <w:p w14:paraId="50F78B44" w14:textId="0C83FBF4" w:rsidR="00B40575" w:rsidRPr="000B1171" w:rsidRDefault="00A05956" w:rsidP="00B40575">
            <w:pPr>
              <w:pStyle w:val="Corpodeltesto"/>
              <w:numPr>
                <w:ilvl w:val="0"/>
                <w:numId w:val="15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Altro d</w:t>
            </w:r>
            <w:r w:rsidR="00B40575" w:rsidRPr="000B1171">
              <w:rPr>
                <w:rFonts w:ascii="Calibri" w:hAnsi="Calibri" w:cs="Calibri"/>
                <w:szCs w:val="22"/>
                <w:lang w:val="it-IT"/>
              </w:rPr>
              <w:t>ipendente</w:t>
            </w:r>
            <w:r w:rsidR="00B40575">
              <w:rPr>
                <w:rFonts w:ascii="Calibri" w:hAnsi="Calibri" w:cs="Calibri"/>
                <w:szCs w:val="22"/>
                <w:lang w:val="it-IT"/>
              </w:rPr>
              <w:t xml:space="preserve"> dell’azienda </w:t>
            </w:r>
          </w:p>
          <w:p w14:paraId="43A69D40" w14:textId="7C64B8F4" w:rsidR="00B40575" w:rsidRPr="000B1171" w:rsidRDefault="00B40575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Nel caso di “</w:t>
            </w:r>
            <w:r w:rsidR="00B730F2">
              <w:rPr>
                <w:rFonts w:ascii="Calibri" w:hAnsi="Calibri" w:cs="Calibri"/>
                <w:i/>
                <w:szCs w:val="22"/>
                <w:lang w:val="it-IT"/>
              </w:rPr>
              <w:t>Altro d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ipendente</w:t>
            </w:r>
            <w:r>
              <w:rPr>
                <w:rFonts w:ascii="Calibri" w:hAnsi="Calibri" w:cs="Calibri"/>
                <w:i/>
                <w:szCs w:val="22"/>
                <w:lang w:val="it-IT"/>
              </w:rPr>
              <w:t xml:space="preserve"> </w:t>
            </w:r>
            <w:r w:rsidRPr="00172EE2">
              <w:rPr>
                <w:rFonts w:ascii="Calibri" w:hAnsi="Calibri" w:cs="Calibri"/>
                <w:i/>
                <w:szCs w:val="22"/>
                <w:lang w:val="it-IT"/>
              </w:rPr>
              <w:t>dell’azienda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” inserire i dati</w:t>
            </w:r>
            <w:r w:rsidR="00705528">
              <w:rPr>
                <w:rFonts w:ascii="Calibri" w:hAnsi="Calibri" w:cs="Calibri"/>
                <w:i/>
                <w:szCs w:val="22"/>
                <w:lang w:val="it-IT"/>
              </w:rPr>
              <w:t xml:space="preserve"> e la firma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 xml:space="preserve"> del dipendente:</w:t>
            </w:r>
          </w:p>
          <w:p w14:paraId="69EB6927" w14:textId="77777777" w:rsidR="00B40575" w:rsidRPr="000B1171" w:rsidRDefault="00B40575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ome___________________________</w:t>
            </w:r>
          </w:p>
          <w:p w14:paraId="072DF342" w14:textId="77777777" w:rsidR="00B40575" w:rsidRPr="000B1171" w:rsidRDefault="00B40575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gnome___________________________</w:t>
            </w:r>
          </w:p>
          <w:p w14:paraId="08D9E8A5" w14:textId="77777777" w:rsidR="00B40575" w:rsidRPr="000B1171" w:rsidRDefault="00B40575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ato a___________________________ il_____________________________-</w:t>
            </w:r>
          </w:p>
          <w:p w14:paraId="2ABEC83A" w14:textId="6959E346" w:rsidR="00B40575" w:rsidRPr="000B1171" w:rsidRDefault="002F1F0E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C</w:t>
            </w:r>
            <w:r w:rsidR="00B40575" w:rsidRPr="000B1171">
              <w:rPr>
                <w:rFonts w:ascii="Calibri" w:hAnsi="Calibri" w:cs="Calibri"/>
                <w:szCs w:val="22"/>
                <w:lang w:val="it-IT"/>
              </w:rPr>
              <w:t xml:space="preserve">odice </w:t>
            </w:r>
            <w:r>
              <w:rPr>
                <w:rFonts w:ascii="Calibri" w:hAnsi="Calibri" w:cs="Calibri"/>
                <w:szCs w:val="22"/>
                <w:lang w:val="it-IT"/>
              </w:rPr>
              <w:t>F</w:t>
            </w:r>
            <w:r w:rsidR="00B40575" w:rsidRPr="000B1171">
              <w:rPr>
                <w:rFonts w:ascii="Calibri" w:hAnsi="Calibri" w:cs="Calibri"/>
                <w:szCs w:val="22"/>
                <w:lang w:val="it-IT"/>
              </w:rPr>
              <w:t>iscale (*) _____________________________________________</w:t>
            </w:r>
          </w:p>
          <w:p w14:paraId="7DCED634" w14:textId="20793E68" w:rsidR="00B40575" w:rsidRPr="000B1171" w:rsidRDefault="00B40575" w:rsidP="00B40575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.</w:t>
            </w:r>
          </w:p>
        </w:tc>
      </w:tr>
    </w:tbl>
    <w:p w14:paraId="29F3D432" w14:textId="77777777" w:rsidR="00BC16D9" w:rsidRPr="000B1171" w:rsidRDefault="005D76A1" w:rsidP="00723AE4">
      <w:pPr>
        <w:pStyle w:val="Corpodeltesto"/>
        <w:spacing w:before="240" w:after="240" w:line="360" w:lineRule="auto"/>
        <w:jc w:val="both"/>
        <w:rPr>
          <w:rFonts w:ascii="Calibri" w:hAnsi="Calibri" w:cs="Calibri"/>
          <w:i/>
          <w:iCs/>
          <w:szCs w:val="22"/>
          <w:lang w:val="it-IT"/>
        </w:rPr>
      </w:pPr>
      <w:r w:rsidRPr="000B1171">
        <w:rPr>
          <w:rFonts w:ascii="Calibri" w:hAnsi="Calibri" w:cs="Calibri"/>
          <w:i/>
          <w:iCs/>
          <w:szCs w:val="22"/>
          <w:lang w:val="it-IT"/>
        </w:rPr>
        <w:lastRenderedPageBreak/>
        <w:t>Data</w:t>
      </w:r>
    </w:p>
    <w:p w14:paraId="0A204FA5" w14:textId="66449138" w:rsidR="00EE1AAD" w:rsidRDefault="005D76A1" w:rsidP="00723AE4">
      <w:pPr>
        <w:pStyle w:val="Corpodeltesto"/>
        <w:spacing w:before="240" w:after="240" w:line="360" w:lineRule="auto"/>
        <w:ind w:left="4680" w:firstLine="360"/>
        <w:jc w:val="both"/>
        <w:rPr>
          <w:rFonts w:ascii="Calibri" w:hAnsi="Calibri" w:cs="Calibri"/>
          <w:i/>
          <w:iCs/>
          <w:szCs w:val="22"/>
          <w:lang w:val="it-IT"/>
        </w:rPr>
      </w:pPr>
      <w:r w:rsidRPr="000B1171">
        <w:rPr>
          <w:rFonts w:ascii="Calibri" w:hAnsi="Calibri" w:cs="Calibri"/>
          <w:i/>
          <w:iCs/>
          <w:szCs w:val="22"/>
          <w:lang w:val="it-IT"/>
        </w:rPr>
        <w:t>Firma del legale rappresentante dell’azienda</w:t>
      </w:r>
    </w:p>
    <w:p w14:paraId="6F83F61F" w14:textId="3485E8DE" w:rsidR="00705528" w:rsidRDefault="00705528" w:rsidP="00723AE4">
      <w:pPr>
        <w:pStyle w:val="Corpodeltesto"/>
        <w:spacing w:before="240" w:after="240" w:line="360" w:lineRule="auto"/>
        <w:ind w:left="4680" w:firstLine="360"/>
        <w:jc w:val="both"/>
        <w:rPr>
          <w:rFonts w:ascii="Calibri" w:hAnsi="Calibri" w:cs="Calibri"/>
          <w:i/>
          <w:iCs/>
          <w:szCs w:val="22"/>
          <w:lang w:val="it-IT"/>
        </w:rPr>
      </w:pPr>
    </w:p>
    <w:p w14:paraId="10434BD1" w14:textId="3EABC04F" w:rsidR="00705528" w:rsidRPr="000B1171" w:rsidRDefault="00705528" w:rsidP="00705528">
      <w:pPr>
        <w:pStyle w:val="Corpodeltesto"/>
        <w:spacing w:before="240" w:after="240" w:line="360" w:lineRule="auto"/>
        <w:ind w:left="6120"/>
        <w:jc w:val="both"/>
        <w:rPr>
          <w:rFonts w:ascii="Calibri" w:hAnsi="Calibri" w:cs="Calibri"/>
          <w:i/>
          <w:iCs/>
          <w:szCs w:val="22"/>
          <w:lang w:val="it-IT"/>
        </w:rPr>
      </w:pPr>
      <w:r>
        <w:rPr>
          <w:rFonts w:ascii="Calibri" w:hAnsi="Calibri" w:cs="Calibri"/>
          <w:i/>
          <w:iCs/>
          <w:szCs w:val="22"/>
          <w:lang w:val="it-IT"/>
        </w:rPr>
        <w:t>Firma del dipendente designato</w:t>
      </w:r>
    </w:p>
    <w:p w14:paraId="149C3061" w14:textId="77777777" w:rsidR="001A7137" w:rsidRPr="000B1171" w:rsidRDefault="001A7137" w:rsidP="001A7137">
      <w:pPr>
        <w:pStyle w:val="Corpodeltesto"/>
        <w:jc w:val="both"/>
        <w:rPr>
          <w:rFonts w:ascii="Calibri" w:hAnsi="Calibri" w:cs="Calibri"/>
          <w:b/>
          <w:bCs/>
          <w:iCs/>
          <w:szCs w:val="22"/>
          <w:lang w:val="it-IT"/>
        </w:rPr>
      </w:pPr>
    </w:p>
    <w:p w14:paraId="6EDF7DF8" w14:textId="77777777" w:rsidR="00705528" w:rsidRDefault="00705528" w:rsidP="00694057">
      <w:pPr>
        <w:pStyle w:val="Corpodel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it-IT"/>
        </w:rPr>
      </w:pPr>
    </w:p>
    <w:p w14:paraId="46F8BEFF" w14:textId="5369F2EE" w:rsidR="00694057" w:rsidRPr="000B1171" w:rsidRDefault="00EE1AAD" w:rsidP="00694057">
      <w:pPr>
        <w:pStyle w:val="Corpodeltesto"/>
        <w:spacing w:before="240" w:after="240" w:line="360" w:lineRule="auto"/>
        <w:ind w:left="-180"/>
        <w:jc w:val="both"/>
        <w:rPr>
          <w:rFonts w:ascii="Calibri" w:hAnsi="Calibri" w:cs="Calibri"/>
          <w:color w:val="000000"/>
          <w:szCs w:val="22"/>
          <w:lang w:val="it-IT"/>
        </w:rPr>
      </w:pPr>
      <w:r w:rsidRPr="000B1171">
        <w:rPr>
          <w:rFonts w:ascii="Calibri" w:hAnsi="Calibri" w:cs="Calibri"/>
          <w:b/>
          <w:szCs w:val="22"/>
          <w:lang w:val="it-IT"/>
        </w:rPr>
        <w:t>Allegat</w:t>
      </w:r>
      <w:r w:rsidR="005D76A1" w:rsidRPr="000B1171">
        <w:rPr>
          <w:rFonts w:ascii="Calibri" w:hAnsi="Calibri" w:cs="Calibri"/>
          <w:b/>
          <w:szCs w:val="22"/>
          <w:lang w:val="it-IT"/>
        </w:rPr>
        <w:t xml:space="preserve">i </w:t>
      </w:r>
      <w:r w:rsidRPr="000B1171">
        <w:rPr>
          <w:rFonts w:ascii="Calibri" w:hAnsi="Calibri" w:cs="Calibri"/>
          <w:szCs w:val="22"/>
          <w:lang w:val="it-IT"/>
        </w:rPr>
        <w:t>–</w:t>
      </w:r>
      <w:r w:rsidR="00F34377">
        <w:rPr>
          <w:rFonts w:ascii="Calibri" w:hAnsi="Calibri" w:cs="Calibri"/>
          <w:szCs w:val="22"/>
          <w:lang w:val="it-IT"/>
        </w:rPr>
        <w:t xml:space="preserve"> </w:t>
      </w:r>
      <w:r w:rsidRPr="000B1171">
        <w:rPr>
          <w:rFonts w:ascii="Calibri" w:hAnsi="Calibri" w:cs="Calibri"/>
          <w:color w:val="000000"/>
          <w:szCs w:val="22"/>
          <w:lang w:val="it-IT"/>
        </w:rPr>
        <w:t xml:space="preserve">copia 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>de</w:t>
      </w:r>
      <w:r w:rsidR="00B40575">
        <w:rPr>
          <w:rFonts w:ascii="Calibri" w:hAnsi="Calibri" w:cs="Calibri"/>
          <w:color w:val="000000"/>
          <w:szCs w:val="22"/>
          <w:lang w:val="it-IT"/>
        </w:rPr>
        <w:t>l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document</w:t>
      </w:r>
      <w:r w:rsidR="00B40575">
        <w:rPr>
          <w:rFonts w:ascii="Calibri" w:hAnsi="Calibri" w:cs="Calibri"/>
          <w:color w:val="000000"/>
          <w:szCs w:val="22"/>
          <w:lang w:val="it-IT"/>
        </w:rPr>
        <w:t>o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valid</w:t>
      </w:r>
      <w:r w:rsidR="00B40575">
        <w:rPr>
          <w:rFonts w:ascii="Calibri" w:hAnsi="Calibri" w:cs="Calibri"/>
          <w:color w:val="000000"/>
          <w:szCs w:val="22"/>
          <w:lang w:val="it-IT"/>
        </w:rPr>
        <w:t xml:space="preserve">o 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>di riconoscimento de</w:t>
      </w:r>
      <w:r w:rsidR="00B40575">
        <w:rPr>
          <w:rFonts w:ascii="Calibri" w:hAnsi="Calibri" w:cs="Calibri"/>
          <w:color w:val="000000"/>
          <w:szCs w:val="22"/>
          <w:lang w:val="it-IT"/>
        </w:rPr>
        <w:t>l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legal</w:t>
      </w:r>
      <w:r w:rsidR="00B40575">
        <w:rPr>
          <w:rFonts w:ascii="Calibri" w:hAnsi="Calibri" w:cs="Calibri"/>
          <w:color w:val="000000"/>
          <w:szCs w:val="22"/>
          <w:lang w:val="it-IT"/>
        </w:rPr>
        <w:t>e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rappresentant</w:t>
      </w:r>
      <w:r w:rsidR="00B40575">
        <w:rPr>
          <w:rFonts w:ascii="Calibri" w:hAnsi="Calibri" w:cs="Calibri"/>
          <w:color w:val="000000"/>
          <w:szCs w:val="22"/>
          <w:lang w:val="it-IT"/>
        </w:rPr>
        <w:t>e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dell</w:t>
      </w:r>
      <w:r w:rsidR="00B40575">
        <w:rPr>
          <w:rFonts w:ascii="Calibri" w:hAnsi="Calibri" w:cs="Calibri"/>
          <w:color w:val="000000"/>
          <w:szCs w:val="22"/>
          <w:lang w:val="it-IT"/>
        </w:rPr>
        <w:t>’azienda</w:t>
      </w:r>
      <w:r w:rsidR="002B030E">
        <w:rPr>
          <w:rFonts w:ascii="Calibri" w:hAnsi="Calibri" w:cs="Calibri"/>
          <w:color w:val="000000"/>
          <w:szCs w:val="22"/>
          <w:lang w:val="it-IT"/>
        </w:rPr>
        <w:t>,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 </w:t>
      </w:r>
      <w:r w:rsidRPr="000B1171">
        <w:rPr>
          <w:rFonts w:ascii="Calibri" w:hAnsi="Calibri" w:cs="Calibri"/>
          <w:color w:val="000000"/>
          <w:szCs w:val="22"/>
          <w:lang w:val="it-IT"/>
        </w:rPr>
        <w:t>contenente la firma autografa</w:t>
      </w:r>
    </w:p>
    <w:p w14:paraId="4FC41A99" w14:textId="77777777" w:rsidR="00D86FF2" w:rsidRPr="000B1171" w:rsidRDefault="00D86FF2" w:rsidP="00694057">
      <w:pPr>
        <w:pStyle w:val="Corpodeltesto"/>
        <w:spacing w:before="240" w:after="240" w:line="360" w:lineRule="auto"/>
        <w:ind w:left="-180"/>
        <w:jc w:val="both"/>
        <w:rPr>
          <w:rFonts w:ascii="Calibri" w:hAnsi="Calibri" w:cs="Calibri"/>
          <w:color w:val="000000"/>
          <w:szCs w:val="22"/>
          <w:lang w:val="it-IT"/>
        </w:rPr>
      </w:pPr>
    </w:p>
    <w:p w14:paraId="3BA93AE1" w14:textId="77777777" w:rsidR="00705528" w:rsidRDefault="00705528" w:rsidP="005D76A1">
      <w:pPr>
        <w:pStyle w:val="Corpodeltesto"/>
        <w:spacing w:before="240" w:after="240" w:line="240" w:lineRule="auto"/>
        <w:ind w:left="-340" w:right="-227" w:hanging="227"/>
        <w:jc w:val="both"/>
        <w:rPr>
          <w:rFonts w:ascii="Calibri" w:hAnsi="Calibri" w:cs="Calibri"/>
          <w:i/>
          <w:iCs/>
          <w:szCs w:val="22"/>
          <w:lang w:val="it-IT"/>
        </w:rPr>
      </w:pPr>
    </w:p>
    <w:p w14:paraId="313D30E1" w14:textId="12B29C5A" w:rsidR="00CE384B" w:rsidRPr="000B1171" w:rsidRDefault="000A00CE" w:rsidP="005D76A1">
      <w:pPr>
        <w:pStyle w:val="Corpodeltesto"/>
        <w:spacing w:before="240" w:after="240" w:line="240" w:lineRule="auto"/>
        <w:ind w:left="-340" w:right="-227" w:hanging="227"/>
        <w:jc w:val="both"/>
        <w:rPr>
          <w:rFonts w:ascii="Calibri" w:hAnsi="Calibri" w:cs="Calibri"/>
          <w:i/>
          <w:iCs/>
          <w:szCs w:val="22"/>
          <w:lang w:val="it-IT"/>
        </w:rPr>
      </w:pPr>
      <w:r w:rsidRPr="000B1171">
        <w:rPr>
          <w:rFonts w:ascii="Calibri" w:hAnsi="Calibri" w:cs="Calibri"/>
          <w:i/>
          <w:iCs/>
          <w:szCs w:val="22"/>
          <w:lang w:val="it-IT"/>
        </w:rPr>
        <w:t xml:space="preserve">(*) Se il soggetto non ha un </w:t>
      </w:r>
      <w:r w:rsidR="002F1F0E">
        <w:rPr>
          <w:rFonts w:ascii="Calibri" w:hAnsi="Calibri" w:cs="Calibri"/>
          <w:i/>
          <w:iCs/>
          <w:szCs w:val="22"/>
          <w:lang w:val="it-IT"/>
        </w:rPr>
        <w:t>C</w:t>
      </w:r>
      <w:r w:rsidRPr="000B1171">
        <w:rPr>
          <w:rFonts w:ascii="Calibri" w:hAnsi="Calibri" w:cs="Calibri"/>
          <w:i/>
          <w:iCs/>
          <w:szCs w:val="22"/>
          <w:lang w:val="it-IT"/>
        </w:rPr>
        <w:t xml:space="preserve">odice </w:t>
      </w:r>
      <w:r w:rsidR="002F1F0E">
        <w:rPr>
          <w:rFonts w:ascii="Calibri" w:hAnsi="Calibri" w:cs="Calibri"/>
          <w:i/>
          <w:iCs/>
          <w:szCs w:val="22"/>
          <w:lang w:val="it-IT"/>
        </w:rPr>
        <w:t>F</w:t>
      </w:r>
      <w:r w:rsidRPr="000B1171">
        <w:rPr>
          <w:rFonts w:ascii="Calibri" w:hAnsi="Calibri" w:cs="Calibri"/>
          <w:i/>
          <w:iCs/>
          <w:szCs w:val="22"/>
          <w:lang w:val="it-IT"/>
        </w:rPr>
        <w:t>iscale, è necessario indicare un identificativo univoco</w:t>
      </w:r>
      <w:r w:rsidR="001A7137" w:rsidRPr="000B1171">
        <w:rPr>
          <w:rFonts w:ascii="Calibri" w:hAnsi="Calibri" w:cs="Calibri"/>
          <w:i/>
          <w:iCs/>
          <w:szCs w:val="22"/>
          <w:lang w:val="it-IT"/>
        </w:rPr>
        <w:t xml:space="preserve"> valido nel paese di provenienza</w:t>
      </w:r>
      <w:r w:rsidRPr="000B1171">
        <w:rPr>
          <w:rFonts w:ascii="Calibri" w:hAnsi="Calibri" w:cs="Calibri"/>
          <w:i/>
          <w:iCs/>
          <w:szCs w:val="22"/>
          <w:lang w:val="it-IT"/>
        </w:rPr>
        <w:t xml:space="preserve"> </w:t>
      </w:r>
    </w:p>
    <w:p w14:paraId="138904A7" w14:textId="77777777" w:rsidR="00275337" w:rsidRPr="000B1171" w:rsidRDefault="00275337" w:rsidP="00813925">
      <w:pPr>
        <w:pStyle w:val="Corpodeltesto"/>
        <w:spacing w:before="240" w:after="240" w:line="360" w:lineRule="auto"/>
        <w:rPr>
          <w:rFonts w:ascii="Calibri" w:hAnsi="Calibri" w:cs="Calibri"/>
          <w:b/>
          <w:szCs w:val="22"/>
          <w:lang w:val="it-IT"/>
        </w:rPr>
      </w:pPr>
    </w:p>
    <w:sectPr w:rsidR="00275337" w:rsidRPr="000B1171">
      <w:headerReference w:type="default" r:id="rId10"/>
      <w:footerReference w:type="even" r:id="rId11"/>
      <w:footerReference w:type="default" r:id="rId12"/>
      <w:pgSz w:w="12240" w:h="15840"/>
      <w:pgMar w:top="180" w:right="126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C511" w14:textId="77777777" w:rsidR="000837E7" w:rsidRDefault="000837E7">
      <w:r>
        <w:separator/>
      </w:r>
    </w:p>
  </w:endnote>
  <w:endnote w:type="continuationSeparator" w:id="0">
    <w:p w14:paraId="50591BC7" w14:textId="77777777" w:rsidR="000837E7" w:rsidRDefault="0008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85C5" w14:textId="77777777" w:rsidR="00AD09A7" w:rsidRDefault="00AD09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40894B" w14:textId="77777777" w:rsidR="00AD09A7" w:rsidRDefault="00AD0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EB9A" w14:textId="77777777" w:rsidR="00AD09A7" w:rsidRDefault="00AD09A7">
    <w:pPr>
      <w:pStyle w:val="Pidipagina"/>
      <w:framePr w:wrap="around" w:vAnchor="text" w:hAnchor="margin" w:xAlign="right" w:y="1"/>
      <w:rPr>
        <w:rStyle w:val="Numeropagina"/>
        <w:rFonts w:ascii="Book Antiqua" w:hAnsi="Book Antiqua"/>
      </w:rPr>
    </w:pP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PAGE  </w:instrText>
    </w:r>
    <w:r>
      <w:rPr>
        <w:rStyle w:val="Numeropagina"/>
        <w:rFonts w:ascii="Book Antiqua" w:hAnsi="Book Antiqua"/>
      </w:rPr>
      <w:fldChar w:fldCharType="separate"/>
    </w:r>
    <w:r w:rsidR="00A6026D">
      <w:rPr>
        <w:rStyle w:val="Numeropagina"/>
        <w:rFonts w:ascii="Book Antiqua" w:hAnsi="Book Antiqua"/>
        <w:noProof/>
      </w:rPr>
      <w:t>1</w:t>
    </w:r>
    <w:r>
      <w:rPr>
        <w:rStyle w:val="Numeropagina"/>
        <w:rFonts w:ascii="Book Antiqua" w:hAnsi="Book Antiqua"/>
      </w:rPr>
      <w:fldChar w:fldCharType="end"/>
    </w:r>
    <w:r>
      <w:rPr>
        <w:rStyle w:val="Numeropagina"/>
        <w:rFonts w:ascii="Book Antiqua" w:hAnsi="Book Antiqua"/>
      </w:rPr>
      <w:t>/</w:t>
    </w: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 NUMPAGES </w:instrText>
    </w:r>
    <w:r>
      <w:rPr>
        <w:rStyle w:val="Numeropagina"/>
        <w:rFonts w:ascii="Book Antiqua" w:hAnsi="Book Antiqua"/>
      </w:rPr>
      <w:fldChar w:fldCharType="separate"/>
    </w:r>
    <w:r w:rsidR="00A6026D">
      <w:rPr>
        <w:rStyle w:val="Numeropagina"/>
        <w:rFonts w:ascii="Book Antiqua" w:hAnsi="Book Antiqua"/>
        <w:noProof/>
      </w:rPr>
      <w:t>5</w:t>
    </w:r>
    <w:r>
      <w:rPr>
        <w:rStyle w:val="Numeropagina"/>
        <w:rFonts w:ascii="Book Antiqua" w:hAnsi="Book Antiqua"/>
      </w:rPr>
      <w:fldChar w:fldCharType="end"/>
    </w:r>
  </w:p>
  <w:p w14:paraId="1E5E63DD" w14:textId="77777777" w:rsidR="00AD09A7" w:rsidRDefault="00AD09A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100D" w14:textId="77777777" w:rsidR="000837E7" w:rsidRDefault="000837E7">
      <w:r>
        <w:separator/>
      </w:r>
    </w:p>
  </w:footnote>
  <w:footnote w:type="continuationSeparator" w:id="0">
    <w:p w14:paraId="374E96B3" w14:textId="77777777" w:rsidR="000837E7" w:rsidRDefault="0008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482B" w14:textId="4BB3DE98" w:rsidR="005B727B" w:rsidRDefault="005B727B">
    <w:pPr>
      <w:pStyle w:val="Intestazione"/>
    </w:pPr>
    <w:r>
      <w:t xml:space="preserve">MODULO </w:t>
    </w:r>
    <w:r w:rsidR="005D599D">
      <w:t>1</w:t>
    </w:r>
    <w:r w:rsidR="003373E3">
      <w:t>-IVD</w:t>
    </w:r>
    <w:r>
      <w:t>_Rev0</w:t>
    </w:r>
    <w:r w:rsidR="00B730F2">
      <w:t>4</w:t>
    </w:r>
    <w:r>
      <w:t xml:space="preserve"> – </w:t>
    </w:r>
    <w:r w:rsidR="00227428">
      <w:t>0</w:t>
    </w:r>
    <w:r w:rsidR="00B730F2">
      <w:t>4</w:t>
    </w:r>
    <w:r>
      <w:t>.</w:t>
    </w:r>
    <w:r w:rsidR="003373E3">
      <w:t>0</w:t>
    </w:r>
    <w:r w:rsidR="00227428">
      <w:t>7</w:t>
    </w:r>
    <w:r>
      <w:t>.202</w:t>
    </w:r>
    <w:r w:rsidR="00B730F2">
      <w:t>2</w:t>
    </w:r>
  </w:p>
  <w:p w14:paraId="296A6646" w14:textId="77777777" w:rsidR="00AD09A7" w:rsidRDefault="00AD09A7">
    <w:pPr>
      <w:pStyle w:val="Intestazione"/>
      <w:rPr>
        <w:i w:val="0"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CF4"/>
    <w:multiLevelType w:val="hybridMultilevel"/>
    <w:tmpl w:val="9D286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71F"/>
    <w:multiLevelType w:val="hybridMultilevel"/>
    <w:tmpl w:val="BC34CB1A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404D"/>
    <w:multiLevelType w:val="hybridMultilevel"/>
    <w:tmpl w:val="51B29C42"/>
    <w:lvl w:ilvl="0" w:tplc="1DDE3E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7D4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5FD"/>
    <w:multiLevelType w:val="hybridMultilevel"/>
    <w:tmpl w:val="5D72391C"/>
    <w:lvl w:ilvl="0" w:tplc="0410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A157A8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446E6B00"/>
    <w:multiLevelType w:val="multilevel"/>
    <w:tmpl w:val="A0F8BA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2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4.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A568C6"/>
    <w:multiLevelType w:val="hybridMultilevel"/>
    <w:tmpl w:val="77765B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77CA"/>
    <w:multiLevelType w:val="hybridMultilevel"/>
    <w:tmpl w:val="9F3C727C"/>
    <w:lvl w:ilvl="0" w:tplc="8C506602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E20DF"/>
    <w:multiLevelType w:val="hybridMultilevel"/>
    <w:tmpl w:val="4F969952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1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C25"/>
    <w:multiLevelType w:val="hybridMultilevel"/>
    <w:tmpl w:val="DB22559C"/>
    <w:lvl w:ilvl="0" w:tplc="9754D548">
      <w:start w:val="1"/>
      <w:numFmt w:val="bullet"/>
      <w:pStyle w:val="Puntoelenco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D8A"/>
    <w:multiLevelType w:val="hybridMultilevel"/>
    <w:tmpl w:val="ED686B46"/>
    <w:lvl w:ilvl="0" w:tplc="798A2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47D8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C6C"/>
    <w:multiLevelType w:val="hybridMultilevel"/>
    <w:tmpl w:val="3E42C276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5"/>
    <w:rsid w:val="00002DCF"/>
    <w:rsid w:val="000247C8"/>
    <w:rsid w:val="0002723C"/>
    <w:rsid w:val="00031AB0"/>
    <w:rsid w:val="00037A97"/>
    <w:rsid w:val="00041F6F"/>
    <w:rsid w:val="00067B89"/>
    <w:rsid w:val="000837E7"/>
    <w:rsid w:val="000A00CE"/>
    <w:rsid w:val="000A3A5C"/>
    <w:rsid w:val="000B1171"/>
    <w:rsid w:val="000B4571"/>
    <w:rsid w:val="000C2564"/>
    <w:rsid w:val="00102848"/>
    <w:rsid w:val="00112D91"/>
    <w:rsid w:val="00152047"/>
    <w:rsid w:val="00157CD1"/>
    <w:rsid w:val="00172EE2"/>
    <w:rsid w:val="00174FA5"/>
    <w:rsid w:val="0017685B"/>
    <w:rsid w:val="00183556"/>
    <w:rsid w:val="001A7137"/>
    <w:rsid w:val="00227428"/>
    <w:rsid w:val="002309D6"/>
    <w:rsid w:val="00236AC0"/>
    <w:rsid w:val="00240B9F"/>
    <w:rsid w:val="00261444"/>
    <w:rsid w:val="00275337"/>
    <w:rsid w:val="0027650C"/>
    <w:rsid w:val="00287CE1"/>
    <w:rsid w:val="002B030E"/>
    <w:rsid w:val="002B2DA6"/>
    <w:rsid w:val="002B451A"/>
    <w:rsid w:val="002C3F43"/>
    <w:rsid w:val="002C3FA9"/>
    <w:rsid w:val="002D0813"/>
    <w:rsid w:val="002D5536"/>
    <w:rsid w:val="002D639A"/>
    <w:rsid w:val="002F1F0E"/>
    <w:rsid w:val="002F404D"/>
    <w:rsid w:val="00332BA1"/>
    <w:rsid w:val="00335B04"/>
    <w:rsid w:val="003373E3"/>
    <w:rsid w:val="00343F4C"/>
    <w:rsid w:val="00345E5F"/>
    <w:rsid w:val="003514BA"/>
    <w:rsid w:val="00353FF0"/>
    <w:rsid w:val="00407161"/>
    <w:rsid w:val="00407228"/>
    <w:rsid w:val="00410E49"/>
    <w:rsid w:val="004327D1"/>
    <w:rsid w:val="0043362D"/>
    <w:rsid w:val="00436E04"/>
    <w:rsid w:val="00451C5E"/>
    <w:rsid w:val="00454664"/>
    <w:rsid w:val="00492963"/>
    <w:rsid w:val="004A405A"/>
    <w:rsid w:val="004E1634"/>
    <w:rsid w:val="004E7D5E"/>
    <w:rsid w:val="0051489D"/>
    <w:rsid w:val="005262FF"/>
    <w:rsid w:val="00554480"/>
    <w:rsid w:val="00554E4B"/>
    <w:rsid w:val="00582F24"/>
    <w:rsid w:val="00595696"/>
    <w:rsid w:val="005B23AF"/>
    <w:rsid w:val="005B3248"/>
    <w:rsid w:val="005B727B"/>
    <w:rsid w:val="005C4890"/>
    <w:rsid w:val="005C4C3F"/>
    <w:rsid w:val="005D599D"/>
    <w:rsid w:val="005D76A1"/>
    <w:rsid w:val="005E500C"/>
    <w:rsid w:val="00617C0F"/>
    <w:rsid w:val="00630C68"/>
    <w:rsid w:val="006429D0"/>
    <w:rsid w:val="0064492B"/>
    <w:rsid w:val="0065509B"/>
    <w:rsid w:val="006753F5"/>
    <w:rsid w:val="00694057"/>
    <w:rsid w:val="006A5155"/>
    <w:rsid w:val="006D1C5A"/>
    <w:rsid w:val="006E34C5"/>
    <w:rsid w:val="00705528"/>
    <w:rsid w:val="00705605"/>
    <w:rsid w:val="00706D79"/>
    <w:rsid w:val="0071348E"/>
    <w:rsid w:val="007208CB"/>
    <w:rsid w:val="00723AE4"/>
    <w:rsid w:val="00757AE2"/>
    <w:rsid w:val="00764BD0"/>
    <w:rsid w:val="00765883"/>
    <w:rsid w:val="00766B3D"/>
    <w:rsid w:val="0077203F"/>
    <w:rsid w:val="007738A1"/>
    <w:rsid w:val="00777AE8"/>
    <w:rsid w:val="007843D4"/>
    <w:rsid w:val="00785A8B"/>
    <w:rsid w:val="007F5D02"/>
    <w:rsid w:val="00806521"/>
    <w:rsid w:val="008101FD"/>
    <w:rsid w:val="00811CB2"/>
    <w:rsid w:val="00813925"/>
    <w:rsid w:val="00814C2D"/>
    <w:rsid w:val="00821046"/>
    <w:rsid w:val="00824C57"/>
    <w:rsid w:val="0082543D"/>
    <w:rsid w:val="008373FF"/>
    <w:rsid w:val="008525E3"/>
    <w:rsid w:val="00853DFA"/>
    <w:rsid w:val="00860C6C"/>
    <w:rsid w:val="008675DE"/>
    <w:rsid w:val="0087010D"/>
    <w:rsid w:val="00891C6F"/>
    <w:rsid w:val="008932F0"/>
    <w:rsid w:val="008A6624"/>
    <w:rsid w:val="008B086A"/>
    <w:rsid w:val="008B7739"/>
    <w:rsid w:val="008C135E"/>
    <w:rsid w:val="008D4FAE"/>
    <w:rsid w:val="008E33F6"/>
    <w:rsid w:val="008F2C58"/>
    <w:rsid w:val="008F3987"/>
    <w:rsid w:val="00924320"/>
    <w:rsid w:val="00927330"/>
    <w:rsid w:val="00934D76"/>
    <w:rsid w:val="00946AEF"/>
    <w:rsid w:val="00960968"/>
    <w:rsid w:val="0096287C"/>
    <w:rsid w:val="00987110"/>
    <w:rsid w:val="009C24F4"/>
    <w:rsid w:val="009C60EA"/>
    <w:rsid w:val="00A0122C"/>
    <w:rsid w:val="00A05956"/>
    <w:rsid w:val="00A27502"/>
    <w:rsid w:val="00A57D52"/>
    <w:rsid w:val="00A6026D"/>
    <w:rsid w:val="00A62CC1"/>
    <w:rsid w:val="00A73183"/>
    <w:rsid w:val="00A92497"/>
    <w:rsid w:val="00A92BF4"/>
    <w:rsid w:val="00A9790D"/>
    <w:rsid w:val="00A97917"/>
    <w:rsid w:val="00AA2280"/>
    <w:rsid w:val="00AB33F4"/>
    <w:rsid w:val="00AC1604"/>
    <w:rsid w:val="00AD09A7"/>
    <w:rsid w:val="00AD7B11"/>
    <w:rsid w:val="00B01E3E"/>
    <w:rsid w:val="00B059A8"/>
    <w:rsid w:val="00B149FA"/>
    <w:rsid w:val="00B15131"/>
    <w:rsid w:val="00B25E8B"/>
    <w:rsid w:val="00B309C6"/>
    <w:rsid w:val="00B30A03"/>
    <w:rsid w:val="00B40575"/>
    <w:rsid w:val="00B54D6E"/>
    <w:rsid w:val="00B730F2"/>
    <w:rsid w:val="00B74218"/>
    <w:rsid w:val="00B8460A"/>
    <w:rsid w:val="00B84B4E"/>
    <w:rsid w:val="00BC16D9"/>
    <w:rsid w:val="00C04C5C"/>
    <w:rsid w:val="00C07C2E"/>
    <w:rsid w:val="00C2475C"/>
    <w:rsid w:val="00C37FDD"/>
    <w:rsid w:val="00C925C9"/>
    <w:rsid w:val="00C975DD"/>
    <w:rsid w:val="00C97B01"/>
    <w:rsid w:val="00CB25A1"/>
    <w:rsid w:val="00CD2151"/>
    <w:rsid w:val="00CE384B"/>
    <w:rsid w:val="00CF7199"/>
    <w:rsid w:val="00D23D8E"/>
    <w:rsid w:val="00D5171B"/>
    <w:rsid w:val="00D52064"/>
    <w:rsid w:val="00D86FF2"/>
    <w:rsid w:val="00DA7331"/>
    <w:rsid w:val="00DE1D98"/>
    <w:rsid w:val="00E024D3"/>
    <w:rsid w:val="00E077E1"/>
    <w:rsid w:val="00E25E3C"/>
    <w:rsid w:val="00E665A5"/>
    <w:rsid w:val="00E718ED"/>
    <w:rsid w:val="00EA196E"/>
    <w:rsid w:val="00EB349E"/>
    <w:rsid w:val="00EB45E9"/>
    <w:rsid w:val="00ED5EBB"/>
    <w:rsid w:val="00ED6612"/>
    <w:rsid w:val="00ED7F28"/>
    <w:rsid w:val="00EE1AAD"/>
    <w:rsid w:val="00EF04F5"/>
    <w:rsid w:val="00EF3AF3"/>
    <w:rsid w:val="00EF46D5"/>
    <w:rsid w:val="00F12AE0"/>
    <w:rsid w:val="00F265C4"/>
    <w:rsid w:val="00F34377"/>
    <w:rsid w:val="00F40298"/>
    <w:rsid w:val="00F4350D"/>
    <w:rsid w:val="00F44095"/>
    <w:rsid w:val="00F54C9A"/>
    <w:rsid w:val="00F674ED"/>
    <w:rsid w:val="00F81B1E"/>
    <w:rsid w:val="00FA1FAA"/>
    <w:rsid w:val="00FB046F"/>
    <w:rsid w:val="00FC0CC0"/>
    <w:rsid w:val="00FC65B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7CD7D"/>
  <w15:chartTrackingRefBased/>
  <w15:docId w15:val="{3065B4B5-432C-47F5-BBDE-4D3DC2A6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US" w:eastAsia="en-US"/>
    </w:rPr>
  </w:style>
  <w:style w:type="paragraph" w:styleId="Titolo1">
    <w:name w:val="heading 1"/>
    <w:aliases w:val="Capitolo,t1"/>
    <w:basedOn w:val="Titolo2"/>
    <w:next w:val="Corpodeltesto"/>
    <w:qFormat/>
    <w:pPr>
      <w:numPr>
        <w:ilvl w:val="0"/>
        <w:numId w:val="3"/>
      </w:numPr>
      <w:outlineLvl w:val="0"/>
    </w:pPr>
    <w:rPr>
      <w:i w:val="0"/>
      <w:smallCaps/>
    </w:rPr>
  </w:style>
  <w:style w:type="paragraph" w:styleId="Titolo2">
    <w:name w:val="heading 2"/>
    <w:basedOn w:val="Titolo3"/>
    <w:next w:val="Corpodeltesto"/>
    <w:qFormat/>
    <w:pPr>
      <w:numPr>
        <w:ilvl w:val="1"/>
        <w:numId w:val="4"/>
      </w:numPr>
      <w:spacing w:line="280" w:lineRule="atLeast"/>
      <w:outlineLvl w:val="1"/>
    </w:pPr>
    <w:rPr>
      <w:b/>
      <w:i/>
      <w:iCs w:val="0"/>
      <w:u w:val="none"/>
    </w:rPr>
  </w:style>
  <w:style w:type="paragraph" w:styleId="Titolo3">
    <w:name w:val="heading 3"/>
    <w:basedOn w:val="Corpodeltesto"/>
    <w:next w:val="Corpodeltesto"/>
    <w:qFormat/>
    <w:pPr>
      <w:keepNext/>
      <w:keepLines/>
      <w:spacing w:after="0"/>
      <w:outlineLvl w:val="2"/>
    </w:pPr>
    <w:rPr>
      <w:rFonts w:ascii="Book Antiqua" w:hAnsi="Book Antiqua"/>
      <w:iCs/>
      <w:sz w:val="24"/>
      <w:u w:val="single"/>
      <w:lang w:val="it-IT"/>
    </w:rPr>
  </w:style>
  <w:style w:type="paragraph" w:styleId="Titolo4">
    <w:name w:val="heading 4"/>
    <w:basedOn w:val="Corpodeltesto"/>
    <w:next w:val="Corpodel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testoCarattere"/>
    <w:pPr>
      <w:spacing w:before="130" w:after="130"/>
    </w:pPr>
  </w:style>
  <w:style w:type="paragraph" w:styleId="Puntoelenco">
    <w:name w:val="List Bullet"/>
    <w:basedOn w:val="Corpodeltesto"/>
    <w:pPr>
      <w:numPr>
        <w:numId w:val="5"/>
      </w:numPr>
    </w:pPr>
    <w:rPr>
      <w:rFonts w:ascii="Book Antiqua" w:hAnsi="Book Antiqua"/>
      <w:lang w:val="it-IT"/>
    </w:rPr>
  </w:style>
  <w:style w:type="paragraph" w:styleId="Puntoelenco2">
    <w:name w:val="List Bullet 2"/>
    <w:basedOn w:val="Puntoelenco"/>
    <w:pPr>
      <w:numPr>
        <w:numId w:val="1"/>
      </w:numPr>
    </w:pPr>
  </w:style>
  <w:style w:type="character" w:styleId="Numeropagina">
    <w:name w:val="page number"/>
    <w:rPr>
      <w:sz w:val="22"/>
    </w:rPr>
  </w:style>
  <w:style w:type="paragraph" w:styleId="Firma">
    <w:name w:val="Signature"/>
    <w:basedOn w:val="Normale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3"/>
        <w:tab w:val="right" w:pos="8505"/>
      </w:tabs>
      <w:jc w:val="right"/>
    </w:pPr>
    <w:rPr>
      <w:i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2">
    <w:name w:val="Bullet 2"/>
    <w:basedOn w:val="Corpodeltesto1"/>
    <w:pPr>
      <w:numPr>
        <w:numId w:val="2"/>
      </w:numPr>
    </w:pPr>
  </w:style>
  <w:style w:type="paragraph" w:customStyle="1" w:styleId="Corpodeltesto1">
    <w:name w:val="Corpo del testo 1"/>
    <w:basedOn w:val="Normale"/>
    <w:pPr>
      <w:spacing w:after="120" w:line="240" w:lineRule="auto"/>
      <w:jc w:val="both"/>
    </w:pPr>
    <w:rPr>
      <w:rFonts w:ascii="Book Antiqua" w:hAnsi="Book Antiqua"/>
      <w:lang w:val="it-IT"/>
    </w:rPr>
  </w:style>
  <w:style w:type="paragraph" w:customStyle="1" w:styleId="Testotabella">
    <w:name w:val="Testo.tabella"/>
    <w:basedOn w:val="Normale"/>
    <w:pPr>
      <w:spacing w:after="120" w:line="240" w:lineRule="auto"/>
    </w:pPr>
    <w:rPr>
      <w:rFonts w:ascii="Book Antiqua" w:hAnsi="Book Antiqua"/>
      <w:sz w:val="18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8990"/>
      </w:tabs>
      <w:spacing w:line="240" w:lineRule="auto"/>
    </w:pPr>
    <w:rPr>
      <w:rFonts w:ascii="Book Antiqua" w:hAnsi="Book Antiqua"/>
      <w:b/>
      <w:bCs/>
      <w:noProof/>
      <w:szCs w:val="24"/>
      <w:lang w:val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8990"/>
      </w:tabs>
      <w:spacing w:line="240" w:lineRule="auto"/>
      <w:ind w:left="240"/>
    </w:pPr>
    <w:rPr>
      <w:rFonts w:ascii="Book Antiqua" w:hAnsi="Book Antiqua"/>
      <w:i/>
      <w:iCs/>
      <w:noProof/>
      <w:sz w:val="24"/>
      <w:szCs w:val="24"/>
    </w:rPr>
  </w:style>
  <w:style w:type="paragraph" w:styleId="Sommario3">
    <w:name w:val="toc 3"/>
    <w:basedOn w:val="Normale"/>
    <w:next w:val="Normale"/>
    <w:autoRedefine/>
    <w:semiHidden/>
    <w:pPr>
      <w:spacing w:line="240" w:lineRule="auto"/>
      <w:ind w:left="480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240" w:lineRule="auto"/>
    </w:pPr>
    <w:rPr>
      <w:rFonts w:ascii="Book Antiqua" w:hAnsi="Book Antiqua"/>
      <w:sz w:val="18"/>
      <w:lang w:val="it-IT"/>
    </w:rPr>
  </w:style>
  <w:style w:type="paragraph" w:styleId="Sommario4">
    <w:name w:val="toc 4"/>
    <w:basedOn w:val="Normale"/>
    <w:next w:val="Normale"/>
    <w:autoRedefine/>
    <w:semiHidden/>
    <w:pPr>
      <w:spacing w:line="240" w:lineRule="auto"/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pPr>
      <w:spacing w:line="240" w:lineRule="auto"/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spacing w:line="240" w:lineRule="auto"/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spacing w:line="240" w:lineRule="auto"/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spacing w:line="240" w:lineRule="auto"/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spacing w:line="240" w:lineRule="auto"/>
      <w:ind w:left="1920"/>
    </w:pPr>
    <w:rPr>
      <w:sz w:val="24"/>
      <w:szCs w:val="24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bCs/>
      <w:sz w:val="44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sid w:val="00757AE2"/>
    <w:rPr>
      <w:b/>
      <w:bCs/>
    </w:rPr>
  </w:style>
  <w:style w:type="table" w:styleId="Grigliatabella">
    <w:name w:val="Table Grid"/>
    <w:basedOn w:val="Tabellanormale"/>
    <w:rsid w:val="00757AE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77AE8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777AE8"/>
    <w:rPr>
      <w:sz w:val="16"/>
      <w:szCs w:val="16"/>
    </w:rPr>
  </w:style>
  <w:style w:type="paragraph" w:styleId="Testocommento">
    <w:name w:val="annotation text"/>
    <w:basedOn w:val="Normale"/>
    <w:semiHidden/>
    <w:rsid w:val="00777AE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77AE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727B"/>
    <w:rPr>
      <w:i/>
      <w:sz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8932F0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8932F0"/>
    <w:rPr>
      <w:rFonts w:ascii="Courier New" w:hAnsi="Courier New" w:cs="Courier New"/>
      <w:lang w:val="en-US" w:eastAsia="en-US"/>
    </w:rPr>
  </w:style>
  <w:style w:type="character" w:customStyle="1" w:styleId="CorpotestoCarattere">
    <w:name w:val="Corpo testo Carattere"/>
    <w:link w:val="Corpodeltesto"/>
    <w:rsid w:val="00B25E8B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348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fdm@postacert.sani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7A0-7BC4-41D2-BBC6-BF3437B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/>
  <LinksUpToDate>false</LinksUpToDate>
  <CharactersWithSpaces>3975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nistero della salute</dc:creator>
  <cp:keywords/>
  <cp:lastModifiedBy>Croce Daniela</cp:lastModifiedBy>
  <cp:revision>5</cp:revision>
  <cp:lastPrinted>2021-04-16T08:56:00Z</cp:lastPrinted>
  <dcterms:created xsi:type="dcterms:W3CDTF">2022-07-04T11:08:00Z</dcterms:created>
  <dcterms:modified xsi:type="dcterms:W3CDTF">2022-07-04T11:24:00Z</dcterms:modified>
</cp:coreProperties>
</file>